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2004E" w14:textId="55EFB5EF" w:rsidR="00282280" w:rsidRPr="00A979DC" w:rsidRDefault="00282280" w:rsidP="00BA3E9D">
      <w:pPr>
        <w:spacing w:after="360" w:line="276" w:lineRule="auto"/>
        <w:ind w:firstLine="708"/>
        <w:jc w:val="right"/>
      </w:pPr>
      <w:r w:rsidRPr="00A979DC">
        <w:t>miejscowość, data ..........</w:t>
      </w:r>
      <w:r w:rsidR="003353E6" w:rsidRPr="00A979DC">
        <w:t>...............................</w:t>
      </w:r>
    </w:p>
    <w:p w14:paraId="0632A66D" w14:textId="31F87429" w:rsidR="00282280" w:rsidRPr="00A979DC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A979DC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A979DC" w:rsidRDefault="00282280" w:rsidP="003353E6">
      <w:pPr>
        <w:spacing w:line="360" w:lineRule="auto"/>
      </w:pPr>
      <w:r w:rsidRPr="00A979DC">
        <w:t xml:space="preserve">Dane Wykonawcy: </w:t>
      </w:r>
    </w:p>
    <w:p w14:paraId="5C2C628C" w14:textId="4E6E6C10" w:rsidR="00282280" w:rsidRPr="00A979DC" w:rsidRDefault="003353E6" w:rsidP="003353E6">
      <w:pPr>
        <w:spacing w:after="240" w:line="360" w:lineRule="auto"/>
      </w:pPr>
      <w:r w:rsidRPr="00A979DC">
        <w:t>Nazwa:</w:t>
      </w:r>
      <w:r w:rsidRPr="00A979DC">
        <w:tab/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.</w:t>
      </w:r>
    </w:p>
    <w:p w14:paraId="55DD0C81" w14:textId="7B9DEA2E" w:rsidR="00282280" w:rsidRPr="00A979DC" w:rsidRDefault="003353E6" w:rsidP="003353E6">
      <w:pPr>
        <w:spacing w:after="240" w:line="360" w:lineRule="auto"/>
      </w:pPr>
      <w:r w:rsidRPr="00A979DC">
        <w:t>Siedziba:</w:t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</w:t>
      </w:r>
    </w:p>
    <w:p w14:paraId="50DCC19C" w14:textId="1F7EA44B" w:rsidR="00282280" w:rsidRPr="00A979DC" w:rsidRDefault="003353E6" w:rsidP="003353E6">
      <w:pPr>
        <w:spacing w:after="240" w:line="360" w:lineRule="auto"/>
      </w:pPr>
      <w:r w:rsidRPr="00A979DC">
        <w:t>Adres poczty elektronicznej</w:t>
      </w:r>
      <w:r w:rsidR="00282280" w:rsidRPr="00A979DC">
        <w:t>............................................................................................</w:t>
      </w:r>
      <w:r w:rsidRPr="00A979DC">
        <w:t>.........................</w:t>
      </w:r>
      <w:r w:rsidR="00282280" w:rsidRPr="00A979DC">
        <w:t>......................</w:t>
      </w:r>
    </w:p>
    <w:p w14:paraId="4D595E35" w14:textId="10D04A0F" w:rsidR="00DE4B98" w:rsidRPr="00A979DC" w:rsidRDefault="003353E6" w:rsidP="003353E6">
      <w:pPr>
        <w:spacing w:after="240" w:line="360" w:lineRule="auto"/>
      </w:pPr>
      <w:r w:rsidRPr="00A979DC">
        <w:t>Numer telefonu (**):……</w:t>
      </w:r>
      <w:r w:rsidR="00282280" w:rsidRPr="00A979DC">
        <w:t>...............................................</w:t>
      </w:r>
    </w:p>
    <w:p w14:paraId="6674AE73" w14:textId="5BFFBAD6" w:rsidR="00DE4B98" w:rsidRPr="00A979DC" w:rsidRDefault="003353E6" w:rsidP="003353E6">
      <w:pPr>
        <w:spacing w:after="240" w:line="360" w:lineRule="auto"/>
      </w:pPr>
      <w:r w:rsidRPr="00A979DC">
        <w:t>Numer REGON:………...</w:t>
      </w:r>
      <w:r w:rsidR="00282280" w:rsidRPr="00A979DC">
        <w:t>...............</w:t>
      </w:r>
      <w:r w:rsidRPr="00A979DC">
        <w:t>................................</w:t>
      </w:r>
    </w:p>
    <w:p w14:paraId="5733DC30" w14:textId="7CAF9362" w:rsidR="00282280" w:rsidRPr="00A979DC" w:rsidRDefault="00282280" w:rsidP="003353E6">
      <w:pPr>
        <w:spacing w:after="240" w:line="360" w:lineRule="auto"/>
      </w:pPr>
      <w:r w:rsidRPr="00A979DC">
        <w:t>Numer  NIP .................................................................</w:t>
      </w:r>
      <w:r w:rsidR="003353E6" w:rsidRPr="00A979DC">
        <w:t>...</w:t>
      </w:r>
    </w:p>
    <w:p w14:paraId="47C00784" w14:textId="09C163A1" w:rsidR="003733E1" w:rsidRPr="00A979DC" w:rsidRDefault="00282280" w:rsidP="008722E8">
      <w:pPr>
        <w:spacing w:after="240" w:line="360" w:lineRule="auto"/>
        <w:jc w:val="both"/>
      </w:pPr>
      <w:r w:rsidRPr="00A979DC">
        <w:t xml:space="preserve">Nawiązując do ogłoszenia o zamówieniu, w postępowaniu pod znakiem </w:t>
      </w:r>
      <w:r w:rsidR="00504577" w:rsidRPr="00676CD5">
        <w:rPr>
          <w:b/>
        </w:rPr>
        <w:t>AT-ZP.262.</w:t>
      </w:r>
      <w:r w:rsidR="001C07A7">
        <w:rPr>
          <w:b/>
        </w:rPr>
        <w:t>10</w:t>
      </w:r>
      <w:r w:rsidR="00504577" w:rsidRPr="00676CD5">
        <w:rPr>
          <w:b/>
        </w:rPr>
        <w:t>.202</w:t>
      </w:r>
      <w:r w:rsidR="00424E93">
        <w:rPr>
          <w:b/>
        </w:rPr>
        <w:t>3</w:t>
      </w:r>
      <w:r w:rsidR="00504577" w:rsidRPr="00676CD5">
        <w:rPr>
          <w:b/>
        </w:rPr>
        <w:t>.</w:t>
      </w:r>
      <w:r w:rsidR="001C07A7">
        <w:rPr>
          <w:b/>
        </w:rPr>
        <w:t>ŁŻ</w:t>
      </w:r>
      <w:r w:rsidR="00504577" w:rsidRPr="00A979DC">
        <w:rPr>
          <w:b/>
        </w:rPr>
        <w:t xml:space="preserve"> </w:t>
      </w:r>
      <w:r w:rsidR="001015FF" w:rsidRPr="00A979DC">
        <w:t>na</w:t>
      </w:r>
      <w:r w:rsidRPr="00A979DC">
        <w:t xml:space="preserve"> </w:t>
      </w:r>
      <w:r w:rsidR="001D4B9D" w:rsidRPr="00A979DC">
        <w:t xml:space="preserve">zadanie pn.: </w:t>
      </w:r>
      <w:r w:rsidR="00DD1361" w:rsidRPr="00F87FE1">
        <w:rPr>
          <w:b/>
        </w:rPr>
        <w:t>„</w:t>
      </w:r>
      <w:r w:rsidR="001C07A7">
        <w:rPr>
          <w:b/>
        </w:rPr>
        <w:t>Modernizacja oświetlenia wewnętrznego oraz zewnętrznego w obiektach WORD Katowice</w:t>
      </w:r>
      <w:r w:rsidR="001C07A7" w:rsidRPr="001C07A7">
        <w:rPr>
          <w:rStyle w:val="Pogrubienie"/>
          <w:shd w:val="clear" w:color="auto" w:fill="F9F9F9"/>
        </w:rPr>
        <w:t>”</w:t>
      </w:r>
      <w:r w:rsidR="00DD1361">
        <w:rPr>
          <w:b/>
          <w:color w:val="000000"/>
          <w:szCs w:val="40"/>
        </w:rPr>
        <w:t xml:space="preserve"> </w:t>
      </w:r>
      <w:r w:rsidRPr="00A979DC">
        <w:t xml:space="preserve">składamy ofertę </w:t>
      </w:r>
      <w:r w:rsidR="003733E1" w:rsidRPr="00A979DC">
        <w:t xml:space="preserve">/ofertę częściową </w:t>
      </w:r>
      <w:r w:rsidRPr="00A979DC">
        <w:t>i oferujemy wykonanie przedmiotu zamówienia z</w:t>
      </w:r>
      <w:r w:rsidR="003353E6" w:rsidRPr="00A979DC">
        <w:t>godnie z</w:t>
      </w:r>
      <w:r w:rsidR="00424E93">
        <w:t> </w:t>
      </w:r>
      <w:r w:rsidR="003353E6" w:rsidRPr="00A979DC">
        <w:t xml:space="preserve"> warunkami określonym w</w:t>
      </w:r>
      <w:r w:rsidRPr="00A979DC">
        <w:t xml:space="preserve"> Specyfikacji Warunków Zamówienia za cenę </w:t>
      </w:r>
      <w:r w:rsidR="008722E8">
        <w:t>ofertową.</w:t>
      </w:r>
    </w:p>
    <w:p w14:paraId="4138E8E5" w14:textId="40B0A376" w:rsidR="00E2295C" w:rsidRPr="001C07A7" w:rsidRDefault="00682C17" w:rsidP="001C07A7">
      <w:pPr>
        <w:spacing w:before="240" w:line="360" w:lineRule="auto"/>
        <w:jc w:val="both"/>
        <w:rPr>
          <w:b/>
        </w:rPr>
      </w:pPr>
      <w:r w:rsidRPr="00A979DC">
        <w:rPr>
          <w:b/>
        </w:rPr>
        <w:t>w CZĘŚCI</w:t>
      </w:r>
      <w:r w:rsidR="00594565" w:rsidRPr="00A979DC">
        <w:rPr>
          <w:b/>
        </w:rPr>
        <w:t xml:space="preserve"> </w:t>
      </w:r>
      <w:r w:rsidR="001C07A7">
        <w:rPr>
          <w:b/>
        </w:rPr>
        <w:t xml:space="preserve">I tj. </w:t>
      </w:r>
      <w:r w:rsidR="001C07A7" w:rsidRPr="001C07A7">
        <w:rPr>
          <w:b/>
        </w:rPr>
        <w:t>Wykonanie Dokumentacji Projektowej i wymiana opraw oświetlenia wewnętrznego w  Wojewódzkim Ośrodku Ruchu Drogowego w Katowicach przy ul. Francuskiej 78, 40-507 Katowic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2830"/>
        <w:gridCol w:w="6324"/>
      </w:tblGrid>
      <w:tr w:rsidR="001C07A7" w14:paraId="0DB984A6" w14:textId="77777777" w:rsidTr="001C07A7">
        <w:trPr>
          <w:jc w:val="center"/>
        </w:trPr>
        <w:tc>
          <w:tcPr>
            <w:tcW w:w="2830" w:type="dxa"/>
            <w:shd w:val="clear" w:color="auto" w:fill="B4C6E7" w:themeFill="accent5" w:themeFillTint="66"/>
            <w:vAlign w:val="center"/>
          </w:tcPr>
          <w:p w14:paraId="47375CD1" w14:textId="77777777" w:rsidR="001C07A7" w:rsidRDefault="001C07A7" w:rsidP="009C0E1A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6324" w:type="dxa"/>
            <w:shd w:val="clear" w:color="auto" w:fill="B4C6E7" w:themeFill="accent5" w:themeFillTint="66"/>
            <w:vAlign w:val="center"/>
          </w:tcPr>
          <w:p w14:paraId="78343244" w14:textId="0A9B37B7" w:rsidR="001C07A7" w:rsidRDefault="001C07A7" w:rsidP="001C07A7">
            <w:pPr>
              <w:jc w:val="center"/>
              <w:rPr>
                <w:b/>
              </w:rPr>
            </w:pPr>
            <w:r>
              <w:rPr>
                <w:b/>
              </w:rPr>
              <w:t>Cena ryczałtowa brutto</w:t>
            </w:r>
          </w:p>
        </w:tc>
      </w:tr>
      <w:tr w:rsidR="001C07A7" w14:paraId="0D871A72" w14:textId="77777777" w:rsidTr="001C07A7">
        <w:trPr>
          <w:trHeight w:val="567"/>
          <w:jc w:val="center"/>
        </w:trPr>
        <w:tc>
          <w:tcPr>
            <w:tcW w:w="2830" w:type="dxa"/>
            <w:vAlign w:val="center"/>
          </w:tcPr>
          <w:p w14:paraId="21228ED3" w14:textId="0643869D" w:rsidR="001C07A7" w:rsidRDefault="001C07A7" w:rsidP="009C0E1A">
            <w:pPr>
              <w:jc w:val="center"/>
              <w:rPr>
                <w:b/>
              </w:rPr>
            </w:pPr>
            <w:r>
              <w:rPr>
                <w:b/>
              </w:rPr>
              <w:t>Dokumentacja projektowa</w:t>
            </w:r>
          </w:p>
        </w:tc>
        <w:tc>
          <w:tcPr>
            <w:tcW w:w="6324" w:type="dxa"/>
            <w:vAlign w:val="center"/>
          </w:tcPr>
          <w:p w14:paraId="0C42B2A2" w14:textId="77777777" w:rsidR="001C07A7" w:rsidRDefault="001C07A7" w:rsidP="009C0E1A">
            <w:pPr>
              <w:jc w:val="center"/>
              <w:rPr>
                <w:b/>
              </w:rPr>
            </w:pPr>
          </w:p>
        </w:tc>
      </w:tr>
      <w:tr w:rsidR="001C07A7" w14:paraId="3B82A624" w14:textId="77777777" w:rsidTr="001C07A7">
        <w:trPr>
          <w:trHeight w:val="567"/>
          <w:jc w:val="center"/>
        </w:trPr>
        <w:tc>
          <w:tcPr>
            <w:tcW w:w="2830" w:type="dxa"/>
            <w:vAlign w:val="center"/>
          </w:tcPr>
          <w:p w14:paraId="0DEBFCC5" w14:textId="1CAFE8DE" w:rsidR="001C07A7" w:rsidRDefault="001C07A7" w:rsidP="001C07A7">
            <w:pPr>
              <w:jc w:val="center"/>
              <w:rPr>
                <w:b/>
              </w:rPr>
            </w:pPr>
            <w:r>
              <w:rPr>
                <w:b/>
              </w:rPr>
              <w:t>Roboty budowlane</w:t>
            </w:r>
          </w:p>
        </w:tc>
        <w:tc>
          <w:tcPr>
            <w:tcW w:w="6324" w:type="dxa"/>
            <w:vAlign w:val="center"/>
          </w:tcPr>
          <w:p w14:paraId="69F65FBE" w14:textId="77777777" w:rsidR="001C07A7" w:rsidRDefault="001C07A7" w:rsidP="009C0E1A">
            <w:pPr>
              <w:jc w:val="center"/>
              <w:rPr>
                <w:b/>
              </w:rPr>
            </w:pPr>
          </w:p>
        </w:tc>
      </w:tr>
      <w:tr w:rsidR="001C07A7" w14:paraId="12F9CC64" w14:textId="77777777" w:rsidTr="001C07A7">
        <w:trPr>
          <w:trHeight w:val="567"/>
          <w:jc w:val="center"/>
        </w:trPr>
        <w:tc>
          <w:tcPr>
            <w:tcW w:w="2830" w:type="dxa"/>
            <w:shd w:val="clear" w:color="auto" w:fill="B4C6E7" w:themeFill="accent5" w:themeFillTint="66"/>
            <w:vAlign w:val="center"/>
          </w:tcPr>
          <w:p w14:paraId="68D8A474" w14:textId="298229AE" w:rsidR="001C07A7" w:rsidRDefault="001C07A7" w:rsidP="001C07A7">
            <w:pPr>
              <w:jc w:val="center"/>
              <w:rPr>
                <w:b/>
              </w:rPr>
            </w:pPr>
            <w:r>
              <w:rPr>
                <w:b/>
              </w:rPr>
              <w:t>Cena ryczałtowa brutto za całość zamówienia dla części I</w:t>
            </w:r>
          </w:p>
        </w:tc>
        <w:tc>
          <w:tcPr>
            <w:tcW w:w="6324" w:type="dxa"/>
            <w:vAlign w:val="center"/>
          </w:tcPr>
          <w:p w14:paraId="5A29DC6B" w14:textId="77777777" w:rsidR="001C07A7" w:rsidRDefault="001C07A7" w:rsidP="009C0E1A">
            <w:pPr>
              <w:jc w:val="center"/>
              <w:rPr>
                <w:b/>
              </w:rPr>
            </w:pPr>
          </w:p>
        </w:tc>
      </w:tr>
      <w:tr w:rsidR="001C07A7" w14:paraId="71CFDC27" w14:textId="77777777" w:rsidTr="001C07A7">
        <w:trPr>
          <w:trHeight w:val="567"/>
          <w:jc w:val="center"/>
        </w:trPr>
        <w:tc>
          <w:tcPr>
            <w:tcW w:w="2830" w:type="dxa"/>
            <w:shd w:val="clear" w:color="auto" w:fill="B4C6E7" w:themeFill="accent5" w:themeFillTint="66"/>
            <w:vAlign w:val="center"/>
          </w:tcPr>
          <w:p w14:paraId="2359660C" w14:textId="1C5490E1" w:rsidR="001C07A7" w:rsidRDefault="001C07A7" w:rsidP="001C07A7">
            <w:pPr>
              <w:jc w:val="center"/>
              <w:rPr>
                <w:b/>
              </w:rPr>
            </w:pPr>
            <w:r>
              <w:rPr>
                <w:b/>
              </w:rPr>
              <w:t>Słownie Cena ryczałtowa brutto za całość zamówienia dla części I</w:t>
            </w:r>
          </w:p>
        </w:tc>
        <w:tc>
          <w:tcPr>
            <w:tcW w:w="6324" w:type="dxa"/>
            <w:vAlign w:val="center"/>
          </w:tcPr>
          <w:p w14:paraId="37AC8DFC" w14:textId="77777777" w:rsidR="001C07A7" w:rsidRDefault="001C07A7" w:rsidP="009C0E1A">
            <w:pPr>
              <w:jc w:val="center"/>
              <w:rPr>
                <w:b/>
              </w:rPr>
            </w:pPr>
          </w:p>
        </w:tc>
      </w:tr>
    </w:tbl>
    <w:p w14:paraId="17C21054" w14:textId="77777777" w:rsidR="001C07A7" w:rsidRDefault="001C07A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86AF309" w14:textId="52120120" w:rsidR="00424E93" w:rsidRPr="00424E93" w:rsidRDefault="00424E93" w:rsidP="0040348D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Okres gwarancji: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276"/>
      </w:tblGrid>
      <w:tr w:rsidR="00424E93" w:rsidRPr="009D4F0A" w14:paraId="5C44B239" w14:textId="77777777" w:rsidTr="001C07A7">
        <w:trPr>
          <w:trHeight w:val="701"/>
        </w:trPr>
        <w:tc>
          <w:tcPr>
            <w:tcW w:w="9214" w:type="dxa"/>
            <w:gridSpan w:val="2"/>
            <w:shd w:val="clear" w:color="auto" w:fill="D9E2F3"/>
            <w:vAlign w:val="center"/>
          </w:tcPr>
          <w:p w14:paraId="39FA8ECA" w14:textId="12654D40" w:rsidR="00424E93" w:rsidRPr="009D4F0A" w:rsidRDefault="00424E93" w:rsidP="001C07A7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 xml:space="preserve">Okres </w:t>
            </w:r>
            <w:r w:rsidR="001C07A7">
              <w:rPr>
                <w:b/>
              </w:rPr>
              <w:t>rękojmi</w:t>
            </w:r>
            <w:r w:rsidRPr="00CB0195">
              <w:rPr>
                <w:b/>
                <w:color w:val="FF0000"/>
              </w:rPr>
              <w:t>*</w:t>
            </w:r>
            <w:r w:rsidR="00E2295C" w:rsidRPr="00CB0195">
              <w:rPr>
                <w:b/>
                <w:color w:val="FF0000"/>
              </w:rPr>
              <w:t>*</w:t>
            </w:r>
            <w:r w:rsidRPr="00CB0195">
              <w:rPr>
                <w:b/>
                <w:color w:val="FF0000"/>
              </w:rPr>
              <w:t xml:space="preserve"> </w:t>
            </w:r>
          </w:p>
        </w:tc>
      </w:tr>
      <w:tr w:rsidR="00424E93" w:rsidRPr="009D4F0A" w14:paraId="5727C59A" w14:textId="77777777" w:rsidTr="001C07A7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276228D" w14:textId="4E48BF83" w:rsidR="00424E93" w:rsidRPr="0040348D" w:rsidRDefault="00DD1361" w:rsidP="0040348D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="0040348D" w:rsidRPr="0040348D">
              <w:rPr>
                <w:b/>
              </w:rPr>
              <w:t xml:space="preserve"> miesięcy </w:t>
            </w:r>
            <w:r w:rsidR="00E2295C">
              <w:rPr>
                <w:b/>
              </w:rPr>
              <w:t xml:space="preserve">lub więcej </w:t>
            </w:r>
            <w:r w:rsidR="0040348D" w:rsidRPr="0040348D">
              <w:rPr>
                <w:b/>
              </w:rPr>
              <w:t>20 punktów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86001" w14:textId="45F4543C" w:rsidR="00424E93" w:rsidRPr="009D4F0A" w:rsidRDefault="00577C56" w:rsidP="0040348D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24E93" w:rsidRPr="009D4F0A" w14:paraId="592604A2" w14:textId="77777777" w:rsidTr="001C07A7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BD48A7A" w14:textId="3F6E3565" w:rsidR="00424E93" w:rsidRPr="0040348D" w:rsidRDefault="00DD1361" w:rsidP="009C0E1A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="0040348D" w:rsidRPr="0040348D">
              <w:rPr>
                <w:b/>
              </w:rPr>
              <w:t xml:space="preserve"> miesiące 10 punktów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12285" w14:textId="679266D7" w:rsidR="00424E93" w:rsidRPr="009D4F0A" w:rsidRDefault="00424E93" w:rsidP="0040348D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424E93" w:rsidRPr="009D4F0A" w14:paraId="521FB67E" w14:textId="77777777" w:rsidTr="001C07A7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28C9D29" w14:textId="1151D61E" w:rsidR="00424E93" w:rsidRPr="0040348D" w:rsidRDefault="001C07A7" w:rsidP="001C07A7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="0040348D" w:rsidRPr="0040348D">
              <w:rPr>
                <w:b/>
              </w:rPr>
              <w:t xml:space="preserve"> miesi</w:t>
            </w:r>
            <w:r>
              <w:rPr>
                <w:b/>
              </w:rPr>
              <w:t>ą</w:t>
            </w:r>
            <w:r w:rsidR="0040348D" w:rsidRPr="0040348D">
              <w:rPr>
                <w:b/>
              </w:rPr>
              <w:t>c</w:t>
            </w:r>
            <w:r>
              <w:rPr>
                <w:b/>
              </w:rPr>
              <w:t>e</w:t>
            </w:r>
            <w:r w:rsidR="0040348D" w:rsidRPr="0040348D">
              <w:rPr>
                <w:b/>
              </w:rPr>
              <w:t xml:space="preserve"> 0 punk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5ED5D" w14:textId="3E499B0F" w:rsidR="00424E93" w:rsidRDefault="0040348D" w:rsidP="0040348D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25A8D1F9" w14:textId="644E9784" w:rsidR="00424E93" w:rsidRDefault="00823202" w:rsidP="00424E93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bookmarkStart w:id="0" w:name="_Hlk80689383"/>
      <w:r>
        <w:rPr>
          <w:b/>
          <w:i/>
          <w:iCs/>
          <w:color w:val="FF0000"/>
        </w:rPr>
        <w:t>*</w:t>
      </w:r>
      <w:r w:rsidR="00E2295C" w:rsidRPr="00CB0195">
        <w:rPr>
          <w:b/>
          <w:color w:val="FF0000"/>
        </w:rPr>
        <w:t>*</w:t>
      </w:r>
      <w:r w:rsidR="00424E93"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 w:rsidR="00424E93">
        <w:rPr>
          <w:b/>
          <w:i/>
          <w:iCs/>
          <w:color w:val="FF0000"/>
        </w:rPr>
        <w:t>2</w:t>
      </w:r>
      <w:r w:rsidR="001C07A7">
        <w:rPr>
          <w:b/>
          <w:i/>
          <w:iCs/>
          <w:color w:val="FF0000"/>
        </w:rPr>
        <w:t>2</w:t>
      </w:r>
      <w:r w:rsidR="00424E93" w:rsidRPr="00424E93">
        <w:rPr>
          <w:b/>
          <w:i/>
          <w:iCs/>
          <w:color w:val="FF0000"/>
        </w:rPr>
        <w:t xml:space="preserve"> SWZ</w:t>
      </w:r>
      <w:bookmarkEnd w:id="0"/>
      <w:r w:rsidR="00424E93" w:rsidRPr="00424E93">
        <w:rPr>
          <w:b/>
          <w:i/>
          <w:iCs/>
          <w:color w:val="FF0000"/>
        </w:rPr>
        <w:t>).</w:t>
      </w:r>
    </w:p>
    <w:p w14:paraId="339A9C12" w14:textId="77777777" w:rsidR="001C07A7" w:rsidRPr="00424E93" w:rsidRDefault="001C07A7" w:rsidP="001C07A7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82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602"/>
        <w:gridCol w:w="1444"/>
      </w:tblGrid>
      <w:tr w:rsidR="001C07A7" w:rsidRPr="009D4F0A" w14:paraId="4D41C597" w14:textId="77777777" w:rsidTr="005C4CD8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4D624018" w14:textId="77777777" w:rsidR="001C07A7" w:rsidRPr="009D4F0A" w:rsidRDefault="001C07A7" w:rsidP="005C4CD8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bookmarkStart w:id="1" w:name="_Hlk80689349"/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  <w:bookmarkEnd w:id="1"/>
          </w:p>
        </w:tc>
      </w:tr>
      <w:tr w:rsidR="001C07A7" w:rsidRPr="009D4F0A" w14:paraId="518A03F8" w14:textId="77777777" w:rsidTr="005C4CD8">
        <w:trPr>
          <w:trHeight w:val="611"/>
        </w:trPr>
        <w:tc>
          <w:tcPr>
            <w:tcW w:w="420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608C5" w14:textId="5A0190E4" w:rsidR="001C07A7" w:rsidRPr="0040348D" w:rsidRDefault="006631B6" w:rsidP="006631B6">
            <w:pPr>
              <w:rPr>
                <w:b/>
              </w:rPr>
            </w:pPr>
            <w:r>
              <w:rPr>
                <w:rStyle w:val="markedcontent"/>
                <w:b/>
              </w:rPr>
              <w:t>poniżej</w:t>
            </w:r>
            <w:r w:rsidR="001C07A7" w:rsidRPr="00E2295C">
              <w:rPr>
                <w:rStyle w:val="markedcontent"/>
                <w:b/>
              </w:rPr>
              <w:t xml:space="preserve"> </w:t>
            </w:r>
            <w:r>
              <w:rPr>
                <w:rStyle w:val="markedcontent"/>
                <w:b/>
              </w:rPr>
              <w:t>9</w:t>
            </w:r>
            <w:r w:rsidR="001C07A7">
              <w:rPr>
                <w:rStyle w:val="markedcontent"/>
                <w:b/>
              </w:rPr>
              <w:t>0</w:t>
            </w:r>
            <w:r w:rsidR="001C07A7" w:rsidRPr="00E2295C">
              <w:rPr>
                <w:rStyle w:val="markedcontent"/>
                <w:b/>
              </w:rPr>
              <w:t xml:space="preserve"> dni kalendarzowych od dnia podpisania umowy</w:t>
            </w:r>
            <w:r w:rsidR="001C07A7" w:rsidRPr="00A60477">
              <w:rPr>
                <w:b/>
              </w:rPr>
              <w:t xml:space="preserve"> - 20 punktów,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B6261" w14:textId="77777777" w:rsidR="001C07A7" w:rsidRPr="009D4F0A" w:rsidRDefault="001C07A7" w:rsidP="005C4CD8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" w:name="X"/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1C07A7" w:rsidRPr="009D4F0A" w14:paraId="60C60989" w14:textId="77777777" w:rsidTr="005C4CD8">
        <w:trPr>
          <w:trHeight w:val="627"/>
        </w:trPr>
        <w:tc>
          <w:tcPr>
            <w:tcW w:w="420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72E1E" w14:textId="33870EE8" w:rsidR="001C07A7" w:rsidRPr="0040348D" w:rsidRDefault="001C07A7" w:rsidP="006631B6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 w:rsidR="006631B6">
              <w:rPr>
                <w:rStyle w:val="markedcontent"/>
                <w:b/>
              </w:rPr>
              <w:t>9</w:t>
            </w:r>
            <w:r>
              <w:rPr>
                <w:rStyle w:val="markedcontent"/>
                <w:b/>
              </w:rPr>
              <w:t>1</w:t>
            </w:r>
            <w:r w:rsidRPr="00E2295C">
              <w:rPr>
                <w:rStyle w:val="markedcontent"/>
                <w:b/>
              </w:rPr>
              <w:t xml:space="preserve"> do </w:t>
            </w:r>
            <w:r w:rsidR="006631B6">
              <w:rPr>
                <w:rStyle w:val="markedcontent"/>
                <w:b/>
              </w:rPr>
              <w:t>10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0F364" w14:textId="77777777" w:rsidR="001C07A7" w:rsidRPr="009D4F0A" w:rsidRDefault="001C07A7" w:rsidP="005C4CD8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1C07A7" w:rsidRPr="009D4F0A" w14:paraId="2F2C5051" w14:textId="77777777" w:rsidTr="005C4CD8">
        <w:trPr>
          <w:trHeight w:val="627"/>
        </w:trPr>
        <w:tc>
          <w:tcPr>
            <w:tcW w:w="420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8AE2E" w14:textId="0393C0F8" w:rsidR="001C07A7" w:rsidRPr="0040348D" w:rsidRDefault="006631B6" w:rsidP="006631B6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0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1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 xml:space="preserve">- </w:t>
            </w:r>
            <w:r>
              <w:rPr>
                <w:b/>
              </w:rPr>
              <w:t>5</w:t>
            </w:r>
            <w:r w:rsidRPr="00A60477">
              <w:rPr>
                <w:b/>
              </w:rPr>
              <w:t xml:space="preserve"> punktów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ED348" w14:textId="77777777" w:rsidR="001C07A7" w:rsidRPr="009D4F0A" w:rsidRDefault="001C07A7" w:rsidP="005C4CD8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6631B6" w:rsidRPr="009D4F0A" w14:paraId="50668374" w14:textId="77777777" w:rsidTr="005C4CD8">
        <w:trPr>
          <w:trHeight w:val="627"/>
        </w:trPr>
        <w:tc>
          <w:tcPr>
            <w:tcW w:w="420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E35F2" w14:textId="0B2200C1" w:rsidR="006631B6" w:rsidRPr="00E2295C" w:rsidRDefault="006631B6" w:rsidP="006631B6">
            <w:pPr>
              <w:rPr>
                <w:rStyle w:val="markedcontent"/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1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2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>
              <w:rPr>
                <w:b/>
              </w:rPr>
              <w:t xml:space="preserve">- </w:t>
            </w:r>
            <w:r w:rsidRPr="00A60477">
              <w:rPr>
                <w:b/>
              </w:rPr>
              <w:t>0 punktów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8717C" w14:textId="393C116D" w:rsidR="006631B6" w:rsidRPr="00D561C8" w:rsidRDefault="006631B6" w:rsidP="006631B6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0070AA23" w14:textId="74DEA018" w:rsidR="001C07A7" w:rsidRDefault="001C07A7" w:rsidP="001C07A7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</w:t>
      </w:r>
      <w:r>
        <w:rPr>
          <w:b/>
          <w:i/>
          <w:iCs/>
          <w:color w:val="FF0000"/>
          <w:sz w:val="20"/>
          <w:szCs w:val="20"/>
        </w:rPr>
        <w:t>2</w:t>
      </w:r>
      <w:r w:rsidRPr="00424E93">
        <w:rPr>
          <w:b/>
          <w:i/>
          <w:iCs/>
          <w:color w:val="FF0000"/>
          <w:sz w:val="20"/>
          <w:szCs w:val="20"/>
        </w:rPr>
        <w:t xml:space="preserve"> SWZ</w:t>
      </w:r>
      <w:r>
        <w:rPr>
          <w:i/>
          <w:iCs/>
          <w:color w:val="FF0000"/>
          <w:sz w:val="20"/>
          <w:szCs w:val="20"/>
        </w:rPr>
        <w:t>)</w:t>
      </w:r>
    </w:p>
    <w:p w14:paraId="009C7C55" w14:textId="706C6971" w:rsidR="006631B6" w:rsidRPr="001C07A7" w:rsidRDefault="006631B6" w:rsidP="006631B6">
      <w:pPr>
        <w:spacing w:before="24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>
        <w:rPr>
          <w:b/>
        </w:rPr>
        <w:t xml:space="preserve">II tj. </w:t>
      </w:r>
      <w:r w:rsidRPr="006631B6">
        <w:rPr>
          <w:b/>
        </w:rPr>
        <w:t>Wykonanie Dokumentacji Projektowej oraz wymiana opraw oświetlenia wewnętrznego i zewnętrznego w Wojewódzkim Ośrodku Ruchu Drogowego w Katowicach przy ul. Strzelców Bytomskich 98, 41-902 Byto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3114"/>
        <w:gridCol w:w="6040"/>
      </w:tblGrid>
      <w:tr w:rsidR="006631B6" w14:paraId="12EF925D" w14:textId="77777777" w:rsidTr="006631B6">
        <w:trPr>
          <w:jc w:val="center"/>
        </w:trPr>
        <w:tc>
          <w:tcPr>
            <w:tcW w:w="3114" w:type="dxa"/>
            <w:shd w:val="clear" w:color="auto" w:fill="B4C6E7" w:themeFill="accent5" w:themeFillTint="66"/>
            <w:vAlign w:val="center"/>
          </w:tcPr>
          <w:p w14:paraId="0E5A84E6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6040" w:type="dxa"/>
            <w:shd w:val="clear" w:color="auto" w:fill="B4C6E7" w:themeFill="accent5" w:themeFillTint="66"/>
            <w:vAlign w:val="center"/>
          </w:tcPr>
          <w:p w14:paraId="41A931FD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Cena ryczałtowa brutto</w:t>
            </w:r>
          </w:p>
        </w:tc>
      </w:tr>
      <w:tr w:rsidR="006631B6" w14:paraId="6A3D00A7" w14:textId="77777777" w:rsidTr="006631B6">
        <w:trPr>
          <w:trHeight w:val="567"/>
          <w:jc w:val="center"/>
        </w:trPr>
        <w:tc>
          <w:tcPr>
            <w:tcW w:w="3114" w:type="dxa"/>
            <w:vAlign w:val="center"/>
          </w:tcPr>
          <w:p w14:paraId="0BCEB4AF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Dokumentacja projektowa</w:t>
            </w:r>
          </w:p>
        </w:tc>
        <w:tc>
          <w:tcPr>
            <w:tcW w:w="6040" w:type="dxa"/>
            <w:vAlign w:val="center"/>
          </w:tcPr>
          <w:p w14:paraId="13F64836" w14:textId="77777777" w:rsidR="006631B6" w:rsidRDefault="006631B6" w:rsidP="005C4CD8">
            <w:pPr>
              <w:jc w:val="center"/>
              <w:rPr>
                <w:b/>
              </w:rPr>
            </w:pPr>
          </w:p>
        </w:tc>
      </w:tr>
      <w:tr w:rsidR="006631B6" w14:paraId="59056FC5" w14:textId="77777777" w:rsidTr="006631B6">
        <w:trPr>
          <w:trHeight w:val="567"/>
          <w:jc w:val="center"/>
        </w:trPr>
        <w:tc>
          <w:tcPr>
            <w:tcW w:w="3114" w:type="dxa"/>
            <w:vAlign w:val="center"/>
          </w:tcPr>
          <w:p w14:paraId="414EF9FC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Roboty budowlane</w:t>
            </w:r>
          </w:p>
        </w:tc>
        <w:tc>
          <w:tcPr>
            <w:tcW w:w="6040" w:type="dxa"/>
            <w:vAlign w:val="center"/>
          </w:tcPr>
          <w:p w14:paraId="0DD900EE" w14:textId="77777777" w:rsidR="006631B6" w:rsidRDefault="006631B6" w:rsidP="005C4CD8">
            <w:pPr>
              <w:jc w:val="center"/>
              <w:rPr>
                <w:b/>
              </w:rPr>
            </w:pPr>
          </w:p>
        </w:tc>
      </w:tr>
      <w:tr w:rsidR="006631B6" w14:paraId="026E218D" w14:textId="77777777" w:rsidTr="006631B6">
        <w:trPr>
          <w:trHeight w:val="567"/>
          <w:jc w:val="center"/>
        </w:trPr>
        <w:tc>
          <w:tcPr>
            <w:tcW w:w="3114" w:type="dxa"/>
            <w:shd w:val="clear" w:color="auto" w:fill="B4C6E7" w:themeFill="accent5" w:themeFillTint="66"/>
            <w:vAlign w:val="center"/>
          </w:tcPr>
          <w:p w14:paraId="409DB314" w14:textId="64914798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Cena ryczałtowa brutto za całość zamówienia dla części II</w:t>
            </w:r>
          </w:p>
        </w:tc>
        <w:tc>
          <w:tcPr>
            <w:tcW w:w="6040" w:type="dxa"/>
            <w:vAlign w:val="center"/>
          </w:tcPr>
          <w:p w14:paraId="7CEBF049" w14:textId="77777777" w:rsidR="006631B6" w:rsidRDefault="006631B6" w:rsidP="005C4CD8">
            <w:pPr>
              <w:jc w:val="center"/>
              <w:rPr>
                <w:b/>
              </w:rPr>
            </w:pPr>
          </w:p>
        </w:tc>
      </w:tr>
      <w:tr w:rsidR="006631B6" w14:paraId="1133C43B" w14:textId="77777777" w:rsidTr="006631B6">
        <w:trPr>
          <w:trHeight w:val="567"/>
          <w:jc w:val="center"/>
        </w:trPr>
        <w:tc>
          <w:tcPr>
            <w:tcW w:w="3114" w:type="dxa"/>
            <w:shd w:val="clear" w:color="auto" w:fill="B4C6E7" w:themeFill="accent5" w:themeFillTint="66"/>
            <w:vAlign w:val="center"/>
          </w:tcPr>
          <w:p w14:paraId="5609C99B" w14:textId="3A3CE1D2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Słownie Cena ryczałtowa brutto za całość zamówienia dla części II</w:t>
            </w:r>
          </w:p>
        </w:tc>
        <w:tc>
          <w:tcPr>
            <w:tcW w:w="6040" w:type="dxa"/>
            <w:vAlign w:val="center"/>
          </w:tcPr>
          <w:p w14:paraId="50881FAB" w14:textId="77777777" w:rsidR="006631B6" w:rsidRDefault="006631B6" w:rsidP="005C4CD8">
            <w:pPr>
              <w:jc w:val="center"/>
              <w:rPr>
                <w:b/>
              </w:rPr>
            </w:pPr>
          </w:p>
        </w:tc>
      </w:tr>
    </w:tbl>
    <w:p w14:paraId="09FBCE7F" w14:textId="77777777" w:rsidR="006631B6" w:rsidRDefault="006631B6" w:rsidP="006631B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C2DA76B" w14:textId="77777777" w:rsidR="006631B6" w:rsidRPr="00424E93" w:rsidRDefault="006631B6" w:rsidP="006631B6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Okres gwarancji: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276"/>
      </w:tblGrid>
      <w:tr w:rsidR="006631B6" w:rsidRPr="009D4F0A" w14:paraId="294A2854" w14:textId="77777777" w:rsidTr="005C4CD8">
        <w:trPr>
          <w:trHeight w:val="701"/>
        </w:trPr>
        <w:tc>
          <w:tcPr>
            <w:tcW w:w="9214" w:type="dxa"/>
            <w:gridSpan w:val="2"/>
            <w:shd w:val="clear" w:color="auto" w:fill="D9E2F3"/>
            <w:vAlign w:val="center"/>
          </w:tcPr>
          <w:p w14:paraId="1E7C8013" w14:textId="77777777" w:rsidR="006631B6" w:rsidRPr="009D4F0A" w:rsidRDefault="006631B6" w:rsidP="005C4CD8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 xml:space="preserve">Okres </w:t>
            </w:r>
            <w:r>
              <w:rPr>
                <w:b/>
              </w:rPr>
              <w:t>rękojmi</w:t>
            </w:r>
            <w:r w:rsidRPr="00CB0195">
              <w:rPr>
                <w:b/>
                <w:color w:val="FF0000"/>
              </w:rPr>
              <w:t xml:space="preserve">** </w:t>
            </w:r>
          </w:p>
        </w:tc>
      </w:tr>
      <w:tr w:rsidR="006631B6" w:rsidRPr="009D4F0A" w14:paraId="0C6F1D21" w14:textId="77777777" w:rsidTr="005C4CD8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1CF9E6AD" w14:textId="77777777" w:rsidR="006631B6" w:rsidRPr="0040348D" w:rsidRDefault="006631B6" w:rsidP="005C4CD8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32B41" w14:textId="77777777" w:rsidR="006631B6" w:rsidRPr="009D4F0A" w:rsidRDefault="006631B6" w:rsidP="005C4CD8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631B6" w:rsidRPr="009D4F0A" w14:paraId="6DBE0754" w14:textId="77777777" w:rsidTr="005C4CD8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1DBD3D87" w14:textId="77777777" w:rsidR="006631B6" w:rsidRPr="0040348D" w:rsidRDefault="006631B6" w:rsidP="005C4CD8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Pr="0040348D">
              <w:rPr>
                <w:b/>
              </w:rPr>
              <w:t xml:space="preserve"> miesiące 10 punktów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E22E7" w14:textId="77777777" w:rsidR="006631B6" w:rsidRPr="009D4F0A" w:rsidRDefault="006631B6" w:rsidP="005C4CD8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6631B6" w:rsidRPr="009D4F0A" w14:paraId="545B9905" w14:textId="77777777" w:rsidTr="005C4CD8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E2C14D5" w14:textId="77777777" w:rsidR="006631B6" w:rsidRPr="0040348D" w:rsidRDefault="006631B6" w:rsidP="005C4CD8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</w:t>
            </w:r>
            <w:r>
              <w:rPr>
                <w:b/>
              </w:rPr>
              <w:t>ą</w:t>
            </w:r>
            <w:r w:rsidRPr="0040348D">
              <w:rPr>
                <w:b/>
              </w:rPr>
              <w:t>c</w:t>
            </w:r>
            <w:r>
              <w:rPr>
                <w:b/>
              </w:rPr>
              <w:t>e</w:t>
            </w:r>
            <w:r w:rsidRPr="0040348D">
              <w:rPr>
                <w:b/>
              </w:rPr>
              <w:t xml:space="preserve"> 0 punk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7F7D5" w14:textId="77777777" w:rsidR="006631B6" w:rsidRDefault="006631B6" w:rsidP="005C4CD8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590A2B5B" w14:textId="77777777" w:rsidR="006631B6" w:rsidRDefault="006631B6" w:rsidP="006631B6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CB0195">
        <w:rPr>
          <w:b/>
          <w:color w:val="FF0000"/>
        </w:rPr>
        <w:t>*</w:t>
      </w:r>
      <w:r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2</w:t>
      </w:r>
      <w:r w:rsidRPr="00424E93">
        <w:rPr>
          <w:b/>
          <w:i/>
          <w:iCs/>
          <w:color w:val="FF0000"/>
        </w:rPr>
        <w:t xml:space="preserve"> SWZ).</w:t>
      </w:r>
    </w:p>
    <w:p w14:paraId="762E3A64" w14:textId="77777777" w:rsidR="006631B6" w:rsidRPr="00424E93" w:rsidRDefault="006631B6" w:rsidP="006631B6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82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602"/>
        <w:gridCol w:w="1444"/>
      </w:tblGrid>
      <w:tr w:rsidR="006631B6" w:rsidRPr="009D4F0A" w14:paraId="4B2D9C09" w14:textId="77777777" w:rsidTr="005C4CD8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66830397" w14:textId="77777777" w:rsidR="006631B6" w:rsidRPr="009D4F0A" w:rsidRDefault="006631B6" w:rsidP="005C4CD8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6631B6" w:rsidRPr="009D4F0A" w14:paraId="1CBD6010" w14:textId="77777777" w:rsidTr="005C4CD8">
        <w:trPr>
          <w:trHeight w:val="611"/>
        </w:trPr>
        <w:tc>
          <w:tcPr>
            <w:tcW w:w="420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7D97E" w14:textId="77777777" w:rsidR="006631B6" w:rsidRPr="0040348D" w:rsidRDefault="006631B6" w:rsidP="005C4CD8">
            <w:pPr>
              <w:rPr>
                <w:b/>
              </w:rPr>
            </w:pPr>
            <w:r>
              <w:rPr>
                <w:rStyle w:val="markedcontent"/>
                <w:b/>
              </w:rPr>
              <w:t>poniżej</w:t>
            </w:r>
            <w:r w:rsidRPr="00E2295C">
              <w:rPr>
                <w:rStyle w:val="markedcontent"/>
                <w:b/>
              </w:rPr>
              <w:t xml:space="preserve"> </w:t>
            </w:r>
            <w:r>
              <w:rPr>
                <w:rStyle w:val="markedcontent"/>
                <w:b/>
              </w:rPr>
              <w:t>9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F708C" w14:textId="77777777" w:rsidR="006631B6" w:rsidRPr="009D4F0A" w:rsidRDefault="006631B6" w:rsidP="005C4CD8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631B6" w:rsidRPr="009D4F0A" w14:paraId="6C5077F1" w14:textId="77777777" w:rsidTr="005C4CD8">
        <w:trPr>
          <w:trHeight w:val="627"/>
        </w:trPr>
        <w:tc>
          <w:tcPr>
            <w:tcW w:w="420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AF7F1" w14:textId="77777777" w:rsidR="006631B6" w:rsidRPr="0040348D" w:rsidRDefault="006631B6" w:rsidP="005C4CD8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9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0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69FE2" w14:textId="77777777" w:rsidR="006631B6" w:rsidRPr="009D4F0A" w:rsidRDefault="006631B6" w:rsidP="005C4CD8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631B6" w:rsidRPr="009D4F0A" w14:paraId="708821EF" w14:textId="77777777" w:rsidTr="005C4CD8">
        <w:trPr>
          <w:trHeight w:val="627"/>
        </w:trPr>
        <w:tc>
          <w:tcPr>
            <w:tcW w:w="420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64665" w14:textId="77777777" w:rsidR="006631B6" w:rsidRPr="0040348D" w:rsidRDefault="006631B6" w:rsidP="005C4CD8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0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1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 xml:space="preserve">- </w:t>
            </w:r>
            <w:r>
              <w:rPr>
                <w:b/>
              </w:rPr>
              <w:t>5</w:t>
            </w:r>
            <w:r w:rsidRPr="00A60477">
              <w:rPr>
                <w:b/>
              </w:rPr>
              <w:t xml:space="preserve"> punktów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7759E" w14:textId="77777777" w:rsidR="006631B6" w:rsidRPr="009D4F0A" w:rsidRDefault="006631B6" w:rsidP="005C4CD8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6631B6" w:rsidRPr="009D4F0A" w14:paraId="3D5B35FE" w14:textId="77777777" w:rsidTr="005C4CD8">
        <w:trPr>
          <w:trHeight w:val="627"/>
        </w:trPr>
        <w:tc>
          <w:tcPr>
            <w:tcW w:w="420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AD1A0" w14:textId="77777777" w:rsidR="006631B6" w:rsidRPr="00E2295C" w:rsidRDefault="006631B6" w:rsidP="005C4CD8">
            <w:pPr>
              <w:rPr>
                <w:rStyle w:val="markedcontent"/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1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2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>
              <w:rPr>
                <w:b/>
              </w:rPr>
              <w:t xml:space="preserve">- </w:t>
            </w:r>
            <w:r w:rsidRPr="00A60477">
              <w:rPr>
                <w:b/>
              </w:rPr>
              <w:t>0 punktów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8AE15" w14:textId="77777777" w:rsidR="006631B6" w:rsidRPr="00D561C8" w:rsidRDefault="006631B6" w:rsidP="005C4CD8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6F332D5C" w14:textId="77777777" w:rsidR="006631B6" w:rsidRDefault="006631B6" w:rsidP="006631B6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</w:t>
      </w:r>
      <w:r>
        <w:rPr>
          <w:b/>
          <w:i/>
          <w:iCs/>
          <w:color w:val="FF0000"/>
          <w:sz w:val="20"/>
          <w:szCs w:val="20"/>
        </w:rPr>
        <w:t>2</w:t>
      </w:r>
      <w:r w:rsidRPr="00424E93">
        <w:rPr>
          <w:b/>
          <w:i/>
          <w:iCs/>
          <w:color w:val="FF0000"/>
          <w:sz w:val="20"/>
          <w:szCs w:val="20"/>
        </w:rPr>
        <w:t xml:space="preserve"> SWZ</w:t>
      </w:r>
      <w:r>
        <w:rPr>
          <w:i/>
          <w:iCs/>
          <w:color w:val="FF0000"/>
          <w:sz w:val="20"/>
          <w:szCs w:val="20"/>
        </w:rPr>
        <w:t>)</w:t>
      </w:r>
    </w:p>
    <w:p w14:paraId="3BB991C5" w14:textId="0D65DD44" w:rsidR="006631B6" w:rsidRPr="001C07A7" w:rsidRDefault="006631B6" w:rsidP="006631B6">
      <w:pPr>
        <w:spacing w:before="24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>
        <w:rPr>
          <w:b/>
        </w:rPr>
        <w:t xml:space="preserve">III tj. </w:t>
      </w:r>
      <w:r w:rsidRPr="006631B6">
        <w:rPr>
          <w:b/>
        </w:rPr>
        <w:t xml:space="preserve">Wykonanie Dokumentacji Projektowej i wymiana opraw oświetlenia wewnętrznego w </w:t>
      </w:r>
      <w:r>
        <w:rPr>
          <w:b/>
        </w:rPr>
        <w:t> </w:t>
      </w:r>
      <w:r w:rsidRPr="006631B6">
        <w:rPr>
          <w:b/>
        </w:rPr>
        <w:t>Wojewódzkim Ośrodku Ruchu Drogowego w Katowicach przy ul. Tysiąclecia 56</w:t>
      </w:r>
      <w:bookmarkStart w:id="3" w:name="_GoBack"/>
      <w:bookmarkEnd w:id="3"/>
      <w:r w:rsidRPr="006631B6">
        <w:rPr>
          <w:b/>
        </w:rPr>
        <w:t>, 41-303 Dąbrowa Górnicza,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3256"/>
        <w:gridCol w:w="5898"/>
      </w:tblGrid>
      <w:tr w:rsidR="006631B6" w14:paraId="0B56FABD" w14:textId="77777777" w:rsidTr="006631B6">
        <w:trPr>
          <w:jc w:val="center"/>
        </w:trPr>
        <w:tc>
          <w:tcPr>
            <w:tcW w:w="3256" w:type="dxa"/>
            <w:shd w:val="clear" w:color="auto" w:fill="B4C6E7" w:themeFill="accent5" w:themeFillTint="66"/>
            <w:vAlign w:val="center"/>
          </w:tcPr>
          <w:p w14:paraId="5919F939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5898" w:type="dxa"/>
            <w:shd w:val="clear" w:color="auto" w:fill="B4C6E7" w:themeFill="accent5" w:themeFillTint="66"/>
            <w:vAlign w:val="center"/>
          </w:tcPr>
          <w:p w14:paraId="547AF006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Cena ryczałtowa brutto</w:t>
            </w:r>
          </w:p>
        </w:tc>
      </w:tr>
      <w:tr w:rsidR="006631B6" w14:paraId="6223A0B1" w14:textId="77777777" w:rsidTr="006631B6">
        <w:trPr>
          <w:trHeight w:val="567"/>
          <w:jc w:val="center"/>
        </w:trPr>
        <w:tc>
          <w:tcPr>
            <w:tcW w:w="3256" w:type="dxa"/>
            <w:vAlign w:val="center"/>
          </w:tcPr>
          <w:p w14:paraId="22DDCEFF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Dokumentacja projektowa</w:t>
            </w:r>
          </w:p>
        </w:tc>
        <w:tc>
          <w:tcPr>
            <w:tcW w:w="5898" w:type="dxa"/>
            <w:vAlign w:val="center"/>
          </w:tcPr>
          <w:p w14:paraId="325AD82A" w14:textId="77777777" w:rsidR="006631B6" w:rsidRDefault="006631B6" w:rsidP="005C4CD8">
            <w:pPr>
              <w:jc w:val="center"/>
              <w:rPr>
                <w:b/>
              </w:rPr>
            </w:pPr>
          </w:p>
        </w:tc>
      </w:tr>
      <w:tr w:rsidR="006631B6" w14:paraId="5984DED2" w14:textId="77777777" w:rsidTr="006631B6">
        <w:trPr>
          <w:trHeight w:val="567"/>
          <w:jc w:val="center"/>
        </w:trPr>
        <w:tc>
          <w:tcPr>
            <w:tcW w:w="3256" w:type="dxa"/>
            <w:vAlign w:val="center"/>
          </w:tcPr>
          <w:p w14:paraId="0BD8938D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Roboty budowlane</w:t>
            </w:r>
          </w:p>
        </w:tc>
        <w:tc>
          <w:tcPr>
            <w:tcW w:w="5898" w:type="dxa"/>
            <w:vAlign w:val="center"/>
          </w:tcPr>
          <w:p w14:paraId="0EA13542" w14:textId="77777777" w:rsidR="006631B6" w:rsidRDefault="006631B6" w:rsidP="005C4CD8">
            <w:pPr>
              <w:jc w:val="center"/>
              <w:rPr>
                <w:b/>
              </w:rPr>
            </w:pPr>
          </w:p>
        </w:tc>
      </w:tr>
      <w:tr w:rsidR="006631B6" w14:paraId="4ED2B71A" w14:textId="77777777" w:rsidTr="006631B6">
        <w:trPr>
          <w:trHeight w:val="567"/>
          <w:jc w:val="center"/>
        </w:trPr>
        <w:tc>
          <w:tcPr>
            <w:tcW w:w="3256" w:type="dxa"/>
            <w:shd w:val="clear" w:color="auto" w:fill="B4C6E7" w:themeFill="accent5" w:themeFillTint="66"/>
            <w:vAlign w:val="center"/>
          </w:tcPr>
          <w:p w14:paraId="596500D2" w14:textId="36C17CD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Cena ryczałtowa brutto za całość zamówienia dla części III</w:t>
            </w:r>
          </w:p>
        </w:tc>
        <w:tc>
          <w:tcPr>
            <w:tcW w:w="5898" w:type="dxa"/>
            <w:vAlign w:val="center"/>
          </w:tcPr>
          <w:p w14:paraId="12DD4CA9" w14:textId="77777777" w:rsidR="006631B6" w:rsidRDefault="006631B6" w:rsidP="005C4CD8">
            <w:pPr>
              <w:jc w:val="center"/>
              <w:rPr>
                <w:b/>
              </w:rPr>
            </w:pPr>
          </w:p>
        </w:tc>
      </w:tr>
      <w:tr w:rsidR="006631B6" w14:paraId="1BD238B4" w14:textId="77777777" w:rsidTr="006631B6">
        <w:trPr>
          <w:trHeight w:val="567"/>
          <w:jc w:val="center"/>
        </w:trPr>
        <w:tc>
          <w:tcPr>
            <w:tcW w:w="3256" w:type="dxa"/>
            <w:shd w:val="clear" w:color="auto" w:fill="B4C6E7" w:themeFill="accent5" w:themeFillTint="66"/>
            <w:vAlign w:val="center"/>
          </w:tcPr>
          <w:p w14:paraId="04C733C5" w14:textId="37DF15B4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Słownie Cena ryczałtowa brutto za całość zamówienia dla części III</w:t>
            </w:r>
          </w:p>
        </w:tc>
        <w:tc>
          <w:tcPr>
            <w:tcW w:w="5898" w:type="dxa"/>
            <w:vAlign w:val="center"/>
          </w:tcPr>
          <w:p w14:paraId="6919BF71" w14:textId="77777777" w:rsidR="006631B6" w:rsidRDefault="006631B6" w:rsidP="005C4CD8">
            <w:pPr>
              <w:jc w:val="center"/>
              <w:rPr>
                <w:b/>
              </w:rPr>
            </w:pPr>
          </w:p>
        </w:tc>
      </w:tr>
    </w:tbl>
    <w:p w14:paraId="6AD62562" w14:textId="77777777" w:rsidR="006631B6" w:rsidRDefault="006631B6" w:rsidP="006631B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4651232" w14:textId="77777777" w:rsidR="006631B6" w:rsidRPr="00424E93" w:rsidRDefault="006631B6" w:rsidP="006631B6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Okres gwarancji: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276"/>
      </w:tblGrid>
      <w:tr w:rsidR="006631B6" w:rsidRPr="009D4F0A" w14:paraId="2282BBF0" w14:textId="77777777" w:rsidTr="005C4CD8">
        <w:trPr>
          <w:trHeight w:val="701"/>
        </w:trPr>
        <w:tc>
          <w:tcPr>
            <w:tcW w:w="9214" w:type="dxa"/>
            <w:gridSpan w:val="2"/>
            <w:shd w:val="clear" w:color="auto" w:fill="D9E2F3"/>
            <w:vAlign w:val="center"/>
          </w:tcPr>
          <w:p w14:paraId="2477C9BA" w14:textId="77777777" w:rsidR="006631B6" w:rsidRPr="009D4F0A" w:rsidRDefault="006631B6" w:rsidP="005C4CD8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 xml:space="preserve">Okres </w:t>
            </w:r>
            <w:r>
              <w:rPr>
                <w:b/>
              </w:rPr>
              <w:t>rękojmi</w:t>
            </w:r>
            <w:r w:rsidRPr="00CB0195">
              <w:rPr>
                <w:b/>
                <w:color w:val="FF0000"/>
              </w:rPr>
              <w:t xml:space="preserve">** </w:t>
            </w:r>
          </w:p>
        </w:tc>
      </w:tr>
      <w:tr w:rsidR="006631B6" w:rsidRPr="009D4F0A" w14:paraId="1731A4F6" w14:textId="77777777" w:rsidTr="005C4CD8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0C70B816" w14:textId="77777777" w:rsidR="006631B6" w:rsidRPr="0040348D" w:rsidRDefault="006631B6" w:rsidP="005C4CD8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2EBEC" w14:textId="77777777" w:rsidR="006631B6" w:rsidRPr="009D4F0A" w:rsidRDefault="006631B6" w:rsidP="005C4CD8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631B6" w:rsidRPr="009D4F0A" w14:paraId="002D2B68" w14:textId="77777777" w:rsidTr="005C4CD8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66923E3E" w14:textId="77777777" w:rsidR="006631B6" w:rsidRPr="0040348D" w:rsidRDefault="006631B6" w:rsidP="005C4CD8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Pr="0040348D">
              <w:rPr>
                <w:b/>
              </w:rPr>
              <w:t xml:space="preserve"> miesiące 10 punktów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6AB84D" w14:textId="77777777" w:rsidR="006631B6" w:rsidRPr="009D4F0A" w:rsidRDefault="006631B6" w:rsidP="005C4CD8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6631B6" w:rsidRPr="009D4F0A" w14:paraId="67F158A4" w14:textId="77777777" w:rsidTr="005C4CD8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FE6E88E" w14:textId="77777777" w:rsidR="006631B6" w:rsidRPr="0040348D" w:rsidRDefault="006631B6" w:rsidP="005C4CD8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</w:t>
            </w:r>
            <w:r>
              <w:rPr>
                <w:b/>
              </w:rPr>
              <w:t>ą</w:t>
            </w:r>
            <w:r w:rsidRPr="0040348D">
              <w:rPr>
                <w:b/>
              </w:rPr>
              <w:t>c</w:t>
            </w:r>
            <w:r>
              <w:rPr>
                <w:b/>
              </w:rPr>
              <w:t>e</w:t>
            </w:r>
            <w:r w:rsidRPr="0040348D">
              <w:rPr>
                <w:b/>
              </w:rPr>
              <w:t xml:space="preserve"> 0 punk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47D22" w14:textId="77777777" w:rsidR="006631B6" w:rsidRDefault="006631B6" w:rsidP="005C4CD8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30E27CDF" w14:textId="77777777" w:rsidR="006631B6" w:rsidRDefault="006631B6" w:rsidP="006631B6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CB0195">
        <w:rPr>
          <w:b/>
          <w:color w:val="FF0000"/>
        </w:rPr>
        <w:t>*</w:t>
      </w:r>
      <w:r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2</w:t>
      </w:r>
      <w:r w:rsidRPr="00424E93">
        <w:rPr>
          <w:b/>
          <w:i/>
          <w:iCs/>
          <w:color w:val="FF0000"/>
        </w:rPr>
        <w:t xml:space="preserve"> SWZ).</w:t>
      </w:r>
    </w:p>
    <w:p w14:paraId="7BDD4310" w14:textId="77777777" w:rsidR="006631B6" w:rsidRPr="00424E93" w:rsidRDefault="006631B6" w:rsidP="006631B6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82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602"/>
        <w:gridCol w:w="1444"/>
      </w:tblGrid>
      <w:tr w:rsidR="006631B6" w:rsidRPr="009D4F0A" w14:paraId="4D53DE4E" w14:textId="77777777" w:rsidTr="005C4CD8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262A4A9" w14:textId="77777777" w:rsidR="006631B6" w:rsidRPr="009D4F0A" w:rsidRDefault="006631B6" w:rsidP="005C4CD8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6631B6" w:rsidRPr="009D4F0A" w14:paraId="4A2ADA56" w14:textId="77777777" w:rsidTr="005C4CD8">
        <w:trPr>
          <w:trHeight w:val="611"/>
        </w:trPr>
        <w:tc>
          <w:tcPr>
            <w:tcW w:w="420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43A5E" w14:textId="77777777" w:rsidR="006631B6" w:rsidRPr="0040348D" w:rsidRDefault="006631B6" w:rsidP="005C4CD8">
            <w:pPr>
              <w:rPr>
                <w:b/>
              </w:rPr>
            </w:pPr>
            <w:r>
              <w:rPr>
                <w:rStyle w:val="markedcontent"/>
                <w:b/>
              </w:rPr>
              <w:t>poniżej</w:t>
            </w:r>
            <w:r w:rsidRPr="00E2295C">
              <w:rPr>
                <w:rStyle w:val="markedcontent"/>
                <w:b/>
              </w:rPr>
              <w:t xml:space="preserve"> </w:t>
            </w:r>
            <w:r>
              <w:rPr>
                <w:rStyle w:val="markedcontent"/>
                <w:b/>
              </w:rPr>
              <w:t>9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FEE6E" w14:textId="77777777" w:rsidR="006631B6" w:rsidRPr="009D4F0A" w:rsidRDefault="006631B6" w:rsidP="005C4CD8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631B6" w:rsidRPr="009D4F0A" w14:paraId="4E0725F1" w14:textId="77777777" w:rsidTr="005C4CD8">
        <w:trPr>
          <w:trHeight w:val="627"/>
        </w:trPr>
        <w:tc>
          <w:tcPr>
            <w:tcW w:w="420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F00E" w14:textId="77777777" w:rsidR="006631B6" w:rsidRPr="0040348D" w:rsidRDefault="006631B6" w:rsidP="005C4CD8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9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0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4289F" w14:textId="77777777" w:rsidR="006631B6" w:rsidRPr="009D4F0A" w:rsidRDefault="006631B6" w:rsidP="005C4CD8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631B6" w:rsidRPr="009D4F0A" w14:paraId="32D21D3C" w14:textId="77777777" w:rsidTr="005C4CD8">
        <w:trPr>
          <w:trHeight w:val="627"/>
        </w:trPr>
        <w:tc>
          <w:tcPr>
            <w:tcW w:w="420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761A6" w14:textId="77777777" w:rsidR="006631B6" w:rsidRPr="0040348D" w:rsidRDefault="006631B6" w:rsidP="005C4CD8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0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1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 xml:space="preserve">- </w:t>
            </w:r>
            <w:r>
              <w:rPr>
                <w:b/>
              </w:rPr>
              <w:t>5</w:t>
            </w:r>
            <w:r w:rsidRPr="00A60477">
              <w:rPr>
                <w:b/>
              </w:rPr>
              <w:t xml:space="preserve"> punktów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9E1A3" w14:textId="77777777" w:rsidR="006631B6" w:rsidRPr="009D4F0A" w:rsidRDefault="006631B6" w:rsidP="005C4CD8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6631B6" w:rsidRPr="009D4F0A" w14:paraId="7996806F" w14:textId="77777777" w:rsidTr="005C4CD8">
        <w:trPr>
          <w:trHeight w:val="627"/>
        </w:trPr>
        <w:tc>
          <w:tcPr>
            <w:tcW w:w="420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84A4F" w14:textId="77777777" w:rsidR="006631B6" w:rsidRPr="00E2295C" w:rsidRDefault="006631B6" w:rsidP="005C4CD8">
            <w:pPr>
              <w:rPr>
                <w:rStyle w:val="markedcontent"/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1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2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>
              <w:rPr>
                <w:b/>
              </w:rPr>
              <w:t xml:space="preserve">- </w:t>
            </w:r>
            <w:r w:rsidRPr="00A60477">
              <w:rPr>
                <w:b/>
              </w:rPr>
              <w:t>0 punktów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7856D" w14:textId="77777777" w:rsidR="006631B6" w:rsidRPr="00D561C8" w:rsidRDefault="006631B6" w:rsidP="005C4CD8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565EA570" w14:textId="1DCA1A5D" w:rsidR="006631B6" w:rsidRDefault="006631B6" w:rsidP="001C07A7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</w:t>
      </w:r>
      <w:r>
        <w:rPr>
          <w:b/>
          <w:i/>
          <w:iCs/>
          <w:color w:val="FF0000"/>
          <w:sz w:val="20"/>
          <w:szCs w:val="20"/>
        </w:rPr>
        <w:t>2</w:t>
      </w:r>
      <w:r w:rsidRPr="00424E93">
        <w:rPr>
          <w:b/>
          <w:i/>
          <w:iCs/>
          <w:color w:val="FF0000"/>
          <w:sz w:val="20"/>
          <w:szCs w:val="20"/>
        </w:rPr>
        <w:t xml:space="preserve"> SWZ</w:t>
      </w:r>
      <w:r>
        <w:rPr>
          <w:i/>
          <w:iCs/>
          <w:color w:val="FF0000"/>
          <w:sz w:val="20"/>
          <w:szCs w:val="20"/>
        </w:rPr>
        <w:t>)</w:t>
      </w:r>
    </w:p>
    <w:p w14:paraId="0E765AF4" w14:textId="1366F119" w:rsidR="006631B6" w:rsidRPr="001C07A7" w:rsidRDefault="006631B6" w:rsidP="006631B6">
      <w:pPr>
        <w:spacing w:before="24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>
        <w:rPr>
          <w:b/>
        </w:rPr>
        <w:t xml:space="preserve">IV tj. </w:t>
      </w:r>
      <w:r w:rsidRPr="006631B6">
        <w:rPr>
          <w:b/>
        </w:rPr>
        <w:t>Wykonanie Dokumentacji Projektowej oraz wymiana opraw oświetlenia wewnętrznego i</w:t>
      </w:r>
      <w:r>
        <w:rPr>
          <w:b/>
        </w:rPr>
        <w:t> </w:t>
      </w:r>
      <w:r w:rsidRPr="006631B6">
        <w:rPr>
          <w:b/>
        </w:rPr>
        <w:t>zewnętrznego w Wojewódzkim Ośrodku Ruchu Drogowego w Katowicach przy ul. Ekonomicznej 21, 44-207 Rybnik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3256"/>
        <w:gridCol w:w="5898"/>
      </w:tblGrid>
      <w:tr w:rsidR="006631B6" w14:paraId="2445EE09" w14:textId="77777777" w:rsidTr="005C4CD8">
        <w:trPr>
          <w:jc w:val="center"/>
        </w:trPr>
        <w:tc>
          <w:tcPr>
            <w:tcW w:w="3256" w:type="dxa"/>
            <w:shd w:val="clear" w:color="auto" w:fill="B4C6E7" w:themeFill="accent5" w:themeFillTint="66"/>
            <w:vAlign w:val="center"/>
          </w:tcPr>
          <w:p w14:paraId="6D8C0AF2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5898" w:type="dxa"/>
            <w:shd w:val="clear" w:color="auto" w:fill="B4C6E7" w:themeFill="accent5" w:themeFillTint="66"/>
            <w:vAlign w:val="center"/>
          </w:tcPr>
          <w:p w14:paraId="308CCA9E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Cena ryczałtowa brutto</w:t>
            </w:r>
          </w:p>
        </w:tc>
      </w:tr>
      <w:tr w:rsidR="006631B6" w14:paraId="161D7EC5" w14:textId="77777777" w:rsidTr="005C4CD8">
        <w:trPr>
          <w:trHeight w:val="567"/>
          <w:jc w:val="center"/>
        </w:trPr>
        <w:tc>
          <w:tcPr>
            <w:tcW w:w="3256" w:type="dxa"/>
            <w:vAlign w:val="center"/>
          </w:tcPr>
          <w:p w14:paraId="29C9928F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Dokumentacja projektowa</w:t>
            </w:r>
          </w:p>
        </w:tc>
        <w:tc>
          <w:tcPr>
            <w:tcW w:w="5898" w:type="dxa"/>
            <w:vAlign w:val="center"/>
          </w:tcPr>
          <w:p w14:paraId="35082FC6" w14:textId="77777777" w:rsidR="006631B6" w:rsidRDefault="006631B6" w:rsidP="005C4CD8">
            <w:pPr>
              <w:jc w:val="center"/>
              <w:rPr>
                <w:b/>
              </w:rPr>
            </w:pPr>
          </w:p>
        </w:tc>
      </w:tr>
      <w:tr w:rsidR="006631B6" w14:paraId="12096917" w14:textId="77777777" w:rsidTr="005C4CD8">
        <w:trPr>
          <w:trHeight w:val="567"/>
          <w:jc w:val="center"/>
        </w:trPr>
        <w:tc>
          <w:tcPr>
            <w:tcW w:w="3256" w:type="dxa"/>
            <w:vAlign w:val="center"/>
          </w:tcPr>
          <w:p w14:paraId="04951C1E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Roboty budowlane</w:t>
            </w:r>
          </w:p>
        </w:tc>
        <w:tc>
          <w:tcPr>
            <w:tcW w:w="5898" w:type="dxa"/>
            <w:vAlign w:val="center"/>
          </w:tcPr>
          <w:p w14:paraId="6764687D" w14:textId="77777777" w:rsidR="006631B6" w:rsidRDefault="006631B6" w:rsidP="005C4CD8">
            <w:pPr>
              <w:jc w:val="center"/>
              <w:rPr>
                <w:b/>
              </w:rPr>
            </w:pPr>
          </w:p>
        </w:tc>
      </w:tr>
      <w:tr w:rsidR="006631B6" w14:paraId="660F8DE3" w14:textId="77777777" w:rsidTr="005C4CD8">
        <w:trPr>
          <w:trHeight w:val="567"/>
          <w:jc w:val="center"/>
        </w:trPr>
        <w:tc>
          <w:tcPr>
            <w:tcW w:w="3256" w:type="dxa"/>
            <w:shd w:val="clear" w:color="auto" w:fill="B4C6E7" w:themeFill="accent5" w:themeFillTint="66"/>
            <w:vAlign w:val="center"/>
          </w:tcPr>
          <w:p w14:paraId="0E115D7E" w14:textId="6F59CAAC" w:rsidR="006631B6" w:rsidRDefault="006631B6" w:rsidP="006631B6">
            <w:pPr>
              <w:jc w:val="center"/>
              <w:rPr>
                <w:b/>
              </w:rPr>
            </w:pPr>
            <w:r>
              <w:rPr>
                <w:b/>
              </w:rPr>
              <w:t>Cena ryczałtowa brutto za całość zamówienia dla części IV</w:t>
            </w:r>
          </w:p>
        </w:tc>
        <w:tc>
          <w:tcPr>
            <w:tcW w:w="5898" w:type="dxa"/>
            <w:vAlign w:val="center"/>
          </w:tcPr>
          <w:p w14:paraId="4B3C5ED9" w14:textId="77777777" w:rsidR="006631B6" w:rsidRDefault="006631B6" w:rsidP="005C4CD8">
            <w:pPr>
              <w:jc w:val="center"/>
              <w:rPr>
                <w:b/>
              </w:rPr>
            </w:pPr>
          </w:p>
        </w:tc>
      </w:tr>
      <w:tr w:rsidR="006631B6" w14:paraId="738FBBE6" w14:textId="77777777" w:rsidTr="005C4CD8">
        <w:trPr>
          <w:trHeight w:val="567"/>
          <w:jc w:val="center"/>
        </w:trPr>
        <w:tc>
          <w:tcPr>
            <w:tcW w:w="3256" w:type="dxa"/>
            <w:shd w:val="clear" w:color="auto" w:fill="B4C6E7" w:themeFill="accent5" w:themeFillTint="66"/>
            <w:vAlign w:val="center"/>
          </w:tcPr>
          <w:p w14:paraId="7DC31C3F" w14:textId="25A4CC4F" w:rsidR="006631B6" w:rsidRDefault="006631B6" w:rsidP="006631B6">
            <w:pPr>
              <w:jc w:val="center"/>
              <w:rPr>
                <w:b/>
              </w:rPr>
            </w:pPr>
            <w:r>
              <w:rPr>
                <w:b/>
              </w:rPr>
              <w:t>Słownie Cena ryczałtowa brutto za całość zamówienia dla części IV</w:t>
            </w:r>
          </w:p>
        </w:tc>
        <w:tc>
          <w:tcPr>
            <w:tcW w:w="5898" w:type="dxa"/>
            <w:vAlign w:val="center"/>
          </w:tcPr>
          <w:p w14:paraId="411F9479" w14:textId="77777777" w:rsidR="006631B6" w:rsidRDefault="006631B6" w:rsidP="005C4CD8">
            <w:pPr>
              <w:jc w:val="center"/>
              <w:rPr>
                <w:b/>
              </w:rPr>
            </w:pPr>
          </w:p>
        </w:tc>
      </w:tr>
    </w:tbl>
    <w:p w14:paraId="6C284D81" w14:textId="77777777" w:rsidR="006631B6" w:rsidRDefault="006631B6" w:rsidP="006631B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1323DE1" w14:textId="77777777" w:rsidR="006631B6" w:rsidRPr="00424E93" w:rsidRDefault="006631B6" w:rsidP="006631B6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Okres gwarancji: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276"/>
      </w:tblGrid>
      <w:tr w:rsidR="006631B6" w:rsidRPr="009D4F0A" w14:paraId="523EECB5" w14:textId="77777777" w:rsidTr="005C4CD8">
        <w:trPr>
          <w:trHeight w:val="701"/>
        </w:trPr>
        <w:tc>
          <w:tcPr>
            <w:tcW w:w="9214" w:type="dxa"/>
            <w:gridSpan w:val="2"/>
            <w:shd w:val="clear" w:color="auto" w:fill="D9E2F3"/>
            <w:vAlign w:val="center"/>
          </w:tcPr>
          <w:p w14:paraId="5F7CCFDB" w14:textId="77777777" w:rsidR="006631B6" w:rsidRPr="009D4F0A" w:rsidRDefault="006631B6" w:rsidP="005C4CD8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 xml:space="preserve">Okres </w:t>
            </w:r>
            <w:r>
              <w:rPr>
                <w:b/>
              </w:rPr>
              <w:t>rękojmi</w:t>
            </w:r>
            <w:r w:rsidRPr="00CB0195">
              <w:rPr>
                <w:b/>
                <w:color w:val="FF0000"/>
              </w:rPr>
              <w:t xml:space="preserve">** </w:t>
            </w:r>
          </w:p>
        </w:tc>
      </w:tr>
      <w:tr w:rsidR="006631B6" w:rsidRPr="009D4F0A" w14:paraId="1B291A53" w14:textId="77777777" w:rsidTr="005C4CD8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30BC806" w14:textId="77777777" w:rsidR="006631B6" w:rsidRPr="0040348D" w:rsidRDefault="006631B6" w:rsidP="005C4CD8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057A15" w14:textId="77777777" w:rsidR="006631B6" w:rsidRPr="009D4F0A" w:rsidRDefault="006631B6" w:rsidP="005C4CD8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631B6" w:rsidRPr="009D4F0A" w14:paraId="7022FDB5" w14:textId="77777777" w:rsidTr="005C4CD8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12E39974" w14:textId="77777777" w:rsidR="006631B6" w:rsidRPr="0040348D" w:rsidRDefault="006631B6" w:rsidP="005C4CD8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Pr="0040348D">
              <w:rPr>
                <w:b/>
              </w:rPr>
              <w:t xml:space="preserve"> miesiące 10 punktów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2AC91" w14:textId="77777777" w:rsidR="006631B6" w:rsidRPr="009D4F0A" w:rsidRDefault="006631B6" w:rsidP="005C4CD8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6631B6" w:rsidRPr="009D4F0A" w14:paraId="7CBFEB27" w14:textId="77777777" w:rsidTr="005C4CD8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096BEA17" w14:textId="77777777" w:rsidR="006631B6" w:rsidRPr="0040348D" w:rsidRDefault="006631B6" w:rsidP="005C4CD8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</w:t>
            </w:r>
            <w:r>
              <w:rPr>
                <w:b/>
              </w:rPr>
              <w:t>ą</w:t>
            </w:r>
            <w:r w:rsidRPr="0040348D">
              <w:rPr>
                <w:b/>
              </w:rPr>
              <w:t>c</w:t>
            </w:r>
            <w:r>
              <w:rPr>
                <w:b/>
              </w:rPr>
              <w:t>e</w:t>
            </w:r>
            <w:r w:rsidRPr="0040348D">
              <w:rPr>
                <w:b/>
              </w:rPr>
              <w:t xml:space="preserve"> 0 punk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02609" w14:textId="77777777" w:rsidR="006631B6" w:rsidRDefault="006631B6" w:rsidP="005C4CD8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69AD26BC" w14:textId="77777777" w:rsidR="006631B6" w:rsidRDefault="006631B6" w:rsidP="006631B6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CB0195">
        <w:rPr>
          <w:b/>
          <w:color w:val="FF0000"/>
        </w:rPr>
        <w:t>*</w:t>
      </w:r>
      <w:r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2</w:t>
      </w:r>
      <w:r w:rsidRPr="00424E93">
        <w:rPr>
          <w:b/>
          <w:i/>
          <w:iCs/>
          <w:color w:val="FF0000"/>
        </w:rPr>
        <w:t xml:space="preserve"> SWZ).</w:t>
      </w:r>
    </w:p>
    <w:p w14:paraId="32B3E5F8" w14:textId="77777777" w:rsidR="006631B6" w:rsidRPr="00424E93" w:rsidRDefault="006631B6" w:rsidP="006631B6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82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602"/>
        <w:gridCol w:w="1444"/>
      </w:tblGrid>
      <w:tr w:rsidR="006631B6" w:rsidRPr="009D4F0A" w14:paraId="63376555" w14:textId="77777777" w:rsidTr="005C4CD8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3A8A359C" w14:textId="77777777" w:rsidR="006631B6" w:rsidRPr="009D4F0A" w:rsidRDefault="006631B6" w:rsidP="005C4CD8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6631B6" w:rsidRPr="009D4F0A" w14:paraId="3F7D4124" w14:textId="77777777" w:rsidTr="005C4CD8">
        <w:trPr>
          <w:trHeight w:val="611"/>
        </w:trPr>
        <w:tc>
          <w:tcPr>
            <w:tcW w:w="420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7488A" w14:textId="77777777" w:rsidR="006631B6" w:rsidRPr="0040348D" w:rsidRDefault="006631B6" w:rsidP="005C4CD8">
            <w:pPr>
              <w:rPr>
                <w:b/>
              </w:rPr>
            </w:pPr>
            <w:r>
              <w:rPr>
                <w:rStyle w:val="markedcontent"/>
                <w:b/>
              </w:rPr>
              <w:t>poniżej</w:t>
            </w:r>
            <w:r w:rsidRPr="00E2295C">
              <w:rPr>
                <w:rStyle w:val="markedcontent"/>
                <w:b/>
              </w:rPr>
              <w:t xml:space="preserve"> </w:t>
            </w:r>
            <w:r>
              <w:rPr>
                <w:rStyle w:val="markedcontent"/>
                <w:b/>
              </w:rPr>
              <w:t>9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6CE17" w14:textId="77777777" w:rsidR="006631B6" w:rsidRPr="009D4F0A" w:rsidRDefault="006631B6" w:rsidP="005C4CD8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631B6" w:rsidRPr="009D4F0A" w14:paraId="2FA95A52" w14:textId="77777777" w:rsidTr="005C4CD8">
        <w:trPr>
          <w:trHeight w:val="627"/>
        </w:trPr>
        <w:tc>
          <w:tcPr>
            <w:tcW w:w="420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8D46D" w14:textId="77777777" w:rsidR="006631B6" w:rsidRPr="0040348D" w:rsidRDefault="006631B6" w:rsidP="005C4CD8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9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0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A24F9" w14:textId="77777777" w:rsidR="006631B6" w:rsidRPr="009D4F0A" w:rsidRDefault="006631B6" w:rsidP="005C4CD8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631B6" w:rsidRPr="009D4F0A" w14:paraId="258E68D0" w14:textId="77777777" w:rsidTr="005C4CD8">
        <w:trPr>
          <w:trHeight w:val="627"/>
        </w:trPr>
        <w:tc>
          <w:tcPr>
            <w:tcW w:w="420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ACAFE" w14:textId="77777777" w:rsidR="006631B6" w:rsidRPr="0040348D" w:rsidRDefault="006631B6" w:rsidP="005C4CD8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0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1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 xml:space="preserve">- </w:t>
            </w:r>
            <w:r>
              <w:rPr>
                <w:b/>
              </w:rPr>
              <w:t>5</w:t>
            </w:r>
            <w:r w:rsidRPr="00A60477">
              <w:rPr>
                <w:b/>
              </w:rPr>
              <w:t xml:space="preserve"> punktów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A2586" w14:textId="77777777" w:rsidR="006631B6" w:rsidRPr="009D4F0A" w:rsidRDefault="006631B6" w:rsidP="005C4CD8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6631B6" w:rsidRPr="009D4F0A" w14:paraId="5C2ADA57" w14:textId="77777777" w:rsidTr="005C4CD8">
        <w:trPr>
          <w:trHeight w:val="627"/>
        </w:trPr>
        <w:tc>
          <w:tcPr>
            <w:tcW w:w="420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7B2F3" w14:textId="77777777" w:rsidR="006631B6" w:rsidRPr="00E2295C" w:rsidRDefault="006631B6" w:rsidP="005C4CD8">
            <w:pPr>
              <w:rPr>
                <w:rStyle w:val="markedcontent"/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1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2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>
              <w:rPr>
                <w:b/>
              </w:rPr>
              <w:t xml:space="preserve">- </w:t>
            </w:r>
            <w:r w:rsidRPr="00A60477">
              <w:rPr>
                <w:b/>
              </w:rPr>
              <w:t>0 punktów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907BE" w14:textId="77777777" w:rsidR="006631B6" w:rsidRPr="00D561C8" w:rsidRDefault="006631B6" w:rsidP="005C4CD8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73071F08" w14:textId="77777777" w:rsidR="006631B6" w:rsidRDefault="006631B6" w:rsidP="006631B6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</w:t>
      </w:r>
      <w:r>
        <w:rPr>
          <w:b/>
          <w:i/>
          <w:iCs/>
          <w:color w:val="FF0000"/>
          <w:sz w:val="20"/>
          <w:szCs w:val="20"/>
        </w:rPr>
        <w:t>2</w:t>
      </w:r>
      <w:r w:rsidRPr="00424E93">
        <w:rPr>
          <w:b/>
          <w:i/>
          <w:iCs/>
          <w:color w:val="FF0000"/>
          <w:sz w:val="20"/>
          <w:szCs w:val="20"/>
        </w:rPr>
        <w:t xml:space="preserve"> SWZ</w:t>
      </w:r>
      <w:r>
        <w:rPr>
          <w:i/>
          <w:iCs/>
          <w:color w:val="FF0000"/>
          <w:sz w:val="20"/>
          <w:szCs w:val="20"/>
        </w:rPr>
        <w:t>)</w:t>
      </w:r>
    </w:p>
    <w:p w14:paraId="015C33C2" w14:textId="4EAE9DCA" w:rsidR="006631B6" w:rsidRPr="001C07A7" w:rsidRDefault="006631B6" w:rsidP="006631B6">
      <w:pPr>
        <w:spacing w:before="24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>
        <w:rPr>
          <w:b/>
        </w:rPr>
        <w:t xml:space="preserve">V tj. </w:t>
      </w:r>
      <w:r w:rsidRPr="006631B6">
        <w:rPr>
          <w:b/>
        </w:rPr>
        <w:t>Wykonanie Dokumentacji Projektowej oraz wymiana opraw oświetlenia wewnętrznego i zewnętrznego w Wojewódzkim Ośrodku Ruchu Drogowego w Katowicach przy ul. Jana Pawła II 3, 43-100 Tych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3256"/>
        <w:gridCol w:w="5898"/>
      </w:tblGrid>
      <w:tr w:rsidR="006631B6" w14:paraId="3B277719" w14:textId="77777777" w:rsidTr="005C4CD8">
        <w:trPr>
          <w:jc w:val="center"/>
        </w:trPr>
        <w:tc>
          <w:tcPr>
            <w:tcW w:w="3256" w:type="dxa"/>
            <w:shd w:val="clear" w:color="auto" w:fill="B4C6E7" w:themeFill="accent5" w:themeFillTint="66"/>
            <w:vAlign w:val="center"/>
          </w:tcPr>
          <w:p w14:paraId="493A3D11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5898" w:type="dxa"/>
            <w:shd w:val="clear" w:color="auto" w:fill="B4C6E7" w:themeFill="accent5" w:themeFillTint="66"/>
            <w:vAlign w:val="center"/>
          </w:tcPr>
          <w:p w14:paraId="5A4599BB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Cena ryczałtowa brutto</w:t>
            </w:r>
          </w:p>
        </w:tc>
      </w:tr>
      <w:tr w:rsidR="006631B6" w14:paraId="3E9CE9C1" w14:textId="77777777" w:rsidTr="005C4CD8">
        <w:trPr>
          <w:trHeight w:val="567"/>
          <w:jc w:val="center"/>
        </w:trPr>
        <w:tc>
          <w:tcPr>
            <w:tcW w:w="3256" w:type="dxa"/>
            <w:vAlign w:val="center"/>
          </w:tcPr>
          <w:p w14:paraId="7410BD97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Dokumentacja projektowa</w:t>
            </w:r>
          </w:p>
        </w:tc>
        <w:tc>
          <w:tcPr>
            <w:tcW w:w="5898" w:type="dxa"/>
            <w:vAlign w:val="center"/>
          </w:tcPr>
          <w:p w14:paraId="41463CF2" w14:textId="77777777" w:rsidR="006631B6" w:rsidRDefault="006631B6" w:rsidP="005C4CD8">
            <w:pPr>
              <w:jc w:val="center"/>
              <w:rPr>
                <w:b/>
              </w:rPr>
            </w:pPr>
          </w:p>
        </w:tc>
      </w:tr>
      <w:tr w:rsidR="006631B6" w14:paraId="5BEF945E" w14:textId="77777777" w:rsidTr="005C4CD8">
        <w:trPr>
          <w:trHeight w:val="567"/>
          <w:jc w:val="center"/>
        </w:trPr>
        <w:tc>
          <w:tcPr>
            <w:tcW w:w="3256" w:type="dxa"/>
            <w:vAlign w:val="center"/>
          </w:tcPr>
          <w:p w14:paraId="24C062C9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Roboty budowlane</w:t>
            </w:r>
          </w:p>
        </w:tc>
        <w:tc>
          <w:tcPr>
            <w:tcW w:w="5898" w:type="dxa"/>
            <w:vAlign w:val="center"/>
          </w:tcPr>
          <w:p w14:paraId="039A926A" w14:textId="77777777" w:rsidR="006631B6" w:rsidRDefault="006631B6" w:rsidP="005C4CD8">
            <w:pPr>
              <w:jc w:val="center"/>
              <w:rPr>
                <w:b/>
              </w:rPr>
            </w:pPr>
          </w:p>
        </w:tc>
      </w:tr>
      <w:tr w:rsidR="006631B6" w14:paraId="0457AC19" w14:textId="77777777" w:rsidTr="005C4CD8">
        <w:trPr>
          <w:trHeight w:val="567"/>
          <w:jc w:val="center"/>
        </w:trPr>
        <w:tc>
          <w:tcPr>
            <w:tcW w:w="3256" w:type="dxa"/>
            <w:shd w:val="clear" w:color="auto" w:fill="B4C6E7" w:themeFill="accent5" w:themeFillTint="66"/>
            <w:vAlign w:val="center"/>
          </w:tcPr>
          <w:p w14:paraId="111BCC44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Cena ryczałtowa brutto za całość zamówienia dla części IV</w:t>
            </w:r>
          </w:p>
        </w:tc>
        <w:tc>
          <w:tcPr>
            <w:tcW w:w="5898" w:type="dxa"/>
            <w:vAlign w:val="center"/>
          </w:tcPr>
          <w:p w14:paraId="727818AD" w14:textId="77777777" w:rsidR="006631B6" w:rsidRDefault="006631B6" w:rsidP="005C4CD8">
            <w:pPr>
              <w:jc w:val="center"/>
              <w:rPr>
                <w:b/>
              </w:rPr>
            </w:pPr>
          </w:p>
        </w:tc>
      </w:tr>
      <w:tr w:rsidR="006631B6" w14:paraId="2ED879CE" w14:textId="77777777" w:rsidTr="005C4CD8">
        <w:trPr>
          <w:trHeight w:val="567"/>
          <w:jc w:val="center"/>
        </w:trPr>
        <w:tc>
          <w:tcPr>
            <w:tcW w:w="3256" w:type="dxa"/>
            <w:shd w:val="clear" w:color="auto" w:fill="B4C6E7" w:themeFill="accent5" w:themeFillTint="66"/>
            <w:vAlign w:val="center"/>
          </w:tcPr>
          <w:p w14:paraId="3271E950" w14:textId="77777777" w:rsidR="006631B6" w:rsidRDefault="006631B6" w:rsidP="005C4CD8">
            <w:pPr>
              <w:jc w:val="center"/>
              <w:rPr>
                <w:b/>
              </w:rPr>
            </w:pPr>
            <w:r>
              <w:rPr>
                <w:b/>
              </w:rPr>
              <w:t>Słownie Cena ryczałtowa brutto za całość zamówienia dla części IV</w:t>
            </w:r>
          </w:p>
        </w:tc>
        <w:tc>
          <w:tcPr>
            <w:tcW w:w="5898" w:type="dxa"/>
            <w:vAlign w:val="center"/>
          </w:tcPr>
          <w:p w14:paraId="57107EAC" w14:textId="77777777" w:rsidR="006631B6" w:rsidRDefault="006631B6" w:rsidP="005C4CD8">
            <w:pPr>
              <w:jc w:val="center"/>
              <w:rPr>
                <w:b/>
              </w:rPr>
            </w:pPr>
          </w:p>
        </w:tc>
      </w:tr>
    </w:tbl>
    <w:p w14:paraId="41C5AE33" w14:textId="77777777" w:rsidR="006631B6" w:rsidRDefault="006631B6" w:rsidP="006631B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7B8B69D" w14:textId="77777777" w:rsidR="006631B6" w:rsidRPr="00424E93" w:rsidRDefault="006631B6" w:rsidP="006631B6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Okres gwarancji: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276"/>
      </w:tblGrid>
      <w:tr w:rsidR="006631B6" w:rsidRPr="009D4F0A" w14:paraId="6765F965" w14:textId="77777777" w:rsidTr="005C4CD8">
        <w:trPr>
          <w:trHeight w:val="701"/>
        </w:trPr>
        <w:tc>
          <w:tcPr>
            <w:tcW w:w="9214" w:type="dxa"/>
            <w:gridSpan w:val="2"/>
            <w:shd w:val="clear" w:color="auto" w:fill="D9E2F3"/>
            <w:vAlign w:val="center"/>
          </w:tcPr>
          <w:p w14:paraId="644287F0" w14:textId="77777777" w:rsidR="006631B6" w:rsidRPr="009D4F0A" w:rsidRDefault="006631B6" w:rsidP="005C4CD8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 xml:space="preserve">Okres </w:t>
            </w:r>
            <w:r>
              <w:rPr>
                <w:b/>
              </w:rPr>
              <w:t>rękojmi</w:t>
            </w:r>
            <w:r w:rsidRPr="00CB0195">
              <w:rPr>
                <w:b/>
                <w:color w:val="FF0000"/>
              </w:rPr>
              <w:t xml:space="preserve">** </w:t>
            </w:r>
          </w:p>
        </w:tc>
      </w:tr>
      <w:tr w:rsidR="006631B6" w:rsidRPr="009D4F0A" w14:paraId="29AFCF39" w14:textId="77777777" w:rsidTr="005C4CD8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4E1D9785" w14:textId="77777777" w:rsidR="006631B6" w:rsidRPr="0040348D" w:rsidRDefault="006631B6" w:rsidP="005C4CD8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A9E82" w14:textId="77777777" w:rsidR="006631B6" w:rsidRPr="009D4F0A" w:rsidRDefault="006631B6" w:rsidP="005C4CD8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631B6" w:rsidRPr="009D4F0A" w14:paraId="62F47179" w14:textId="77777777" w:rsidTr="005C4CD8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8AD8A0F" w14:textId="77777777" w:rsidR="006631B6" w:rsidRPr="0040348D" w:rsidRDefault="006631B6" w:rsidP="005C4CD8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Pr="0040348D">
              <w:rPr>
                <w:b/>
              </w:rPr>
              <w:t xml:space="preserve"> miesiące 10 punktów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63ED0" w14:textId="77777777" w:rsidR="006631B6" w:rsidRPr="009D4F0A" w:rsidRDefault="006631B6" w:rsidP="005C4CD8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6631B6" w:rsidRPr="009D4F0A" w14:paraId="169D0675" w14:textId="77777777" w:rsidTr="005C4CD8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6B22CD6" w14:textId="77777777" w:rsidR="006631B6" w:rsidRPr="0040348D" w:rsidRDefault="006631B6" w:rsidP="005C4CD8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</w:t>
            </w:r>
            <w:r>
              <w:rPr>
                <w:b/>
              </w:rPr>
              <w:t>ą</w:t>
            </w:r>
            <w:r w:rsidRPr="0040348D">
              <w:rPr>
                <w:b/>
              </w:rPr>
              <w:t>c</w:t>
            </w:r>
            <w:r>
              <w:rPr>
                <w:b/>
              </w:rPr>
              <w:t>e</w:t>
            </w:r>
            <w:r w:rsidRPr="0040348D">
              <w:rPr>
                <w:b/>
              </w:rPr>
              <w:t xml:space="preserve"> 0 punk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EED94" w14:textId="77777777" w:rsidR="006631B6" w:rsidRDefault="006631B6" w:rsidP="005C4CD8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210D791E" w14:textId="77777777" w:rsidR="006631B6" w:rsidRDefault="006631B6" w:rsidP="006631B6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CB0195">
        <w:rPr>
          <w:b/>
          <w:color w:val="FF0000"/>
        </w:rPr>
        <w:t>*</w:t>
      </w:r>
      <w:r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2</w:t>
      </w:r>
      <w:r w:rsidRPr="00424E93">
        <w:rPr>
          <w:b/>
          <w:i/>
          <w:iCs/>
          <w:color w:val="FF0000"/>
        </w:rPr>
        <w:t xml:space="preserve"> SWZ).</w:t>
      </w:r>
    </w:p>
    <w:p w14:paraId="1CEC39BC" w14:textId="77777777" w:rsidR="006631B6" w:rsidRPr="00424E93" w:rsidRDefault="006631B6" w:rsidP="006631B6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82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602"/>
        <w:gridCol w:w="1444"/>
      </w:tblGrid>
      <w:tr w:rsidR="006631B6" w:rsidRPr="009D4F0A" w14:paraId="2E54AE76" w14:textId="77777777" w:rsidTr="005C4CD8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2D6F9FDD" w14:textId="77777777" w:rsidR="006631B6" w:rsidRPr="009D4F0A" w:rsidRDefault="006631B6" w:rsidP="005C4CD8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6631B6" w:rsidRPr="009D4F0A" w14:paraId="7E04F0F5" w14:textId="77777777" w:rsidTr="005C4CD8">
        <w:trPr>
          <w:trHeight w:val="611"/>
        </w:trPr>
        <w:tc>
          <w:tcPr>
            <w:tcW w:w="420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5C228" w14:textId="77777777" w:rsidR="006631B6" w:rsidRPr="0040348D" w:rsidRDefault="006631B6" w:rsidP="005C4CD8">
            <w:pPr>
              <w:rPr>
                <w:b/>
              </w:rPr>
            </w:pPr>
            <w:r>
              <w:rPr>
                <w:rStyle w:val="markedcontent"/>
                <w:b/>
              </w:rPr>
              <w:t>poniżej</w:t>
            </w:r>
            <w:r w:rsidRPr="00E2295C">
              <w:rPr>
                <w:rStyle w:val="markedcontent"/>
                <w:b/>
              </w:rPr>
              <w:t xml:space="preserve"> </w:t>
            </w:r>
            <w:r>
              <w:rPr>
                <w:rStyle w:val="markedcontent"/>
                <w:b/>
              </w:rPr>
              <w:t>9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6317A" w14:textId="77777777" w:rsidR="006631B6" w:rsidRPr="009D4F0A" w:rsidRDefault="006631B6" w:rsidP="005C4CD8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631B6" w:rsidRPr="009D4F0A" w14:paraId="3F845092" w14:textId="77777777" w:rsidTr="005C4CD8">
        <w:trPr>
          <w:trHeight w:val="627"/>
        </w:trPr>
        <w:tc>
          <w:tcPr>
            <w:tcW w:w="420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CDD78" w14:textId="77777777" w:rsidR="006631B6" w:rsidRPr="0040348D" w:rsidRDefault="006631B6" w:rsidP="005C4CD8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9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0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8FED1" w14:textId="77777777" w:rsidR="006631B6" w:rsidRPr="009D4F0A" w:rsidRDefault="006631B6" w:rsidP="005C4CD8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631B6" w:rsidRPr="009D4F0A" w14:paraId="4F9442E6" w14:textId="77777777" w:rsidTr="005C4CD8">
        <w:trPr>
          <w:trHeight w:val="627"/>
        </w:trPr>
        <w:tc>
          <w:tcPr>
            <w:tcW w:w="420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3D72B" w14:textId="77777777" w:rsidR="006631B6" w:rsidRPr="0040348D" w:rsidRDefault="006631B6" w:rsidP="005C4CD8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0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1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 xml:space="preserve">- </w:t>
            </w:r>
            <w:r>
              <w:rPr>
                <w:b/>
              </w:rPr>
              <w:t>5</w:t>
            </w:r>
            <w:r w:rsidRPr="00A60477">
              <w:rPr>
                <w:b/>
              </w:rPr>
              <w:t xml:space="preserve"> punktów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26D34" w14:textId="77777777" w:rsidR="006631B6" w:rsidRPr="009D4F0A" w:rsidRDefault="006631B6" w:rsidP="005C4CD8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6631B6" w:rsidRPr="009D4F0A" w14:paraId="3CFF263E" w14:textId="77777777" w:rsidTr="005C4CD8">
        <w:trPr>
          <w:trHeight w:val="627"/>
        </w:trPr>
        <w:tc>
          <w:tcPr>
            <w:tcW w:w="420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757B0" w14:textId="77777777" w:rsidR="006631B6" w:rsidRPr="00E2295C" w:rsidRDefault="006631B6" w:rsidP="005C4CD8">
            <w:pPr>
              <w:rPr>
                <w:rStyle w:val="markedcontent"/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11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12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>
              <w:rPr>
                <w:b/>
              </w:rPr>
              <w:t xml:space="preserve">- </w:t>
            </w:r>
            <w:r w:rsidRPr="00A60477">
              <w:rPr>
                <w:b/>
              </w:rPr>
              <w:t>0 punktów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B9E28" w14:textId="77777777" w:rsidR="006631B6" w:rsidRPr="00D561C8" w:rsidRDefault="006631B6" w:rsidP="005C4CD8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A55C07">
              <w:rPr>
                <w:b/>
              </w:rPr>
            </w:r>
            <w:r w:rsidR="00A55C07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28DC2068" w14:textId="05A5FFFC" w:rsidR="006631B6" w:rsidRDefault="006631B6" w:rsidP="001C07A7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</w:t>
      </w:r>
      <w:r>
        <w:rPr>
          <w:b/>
          <w:i/>
          <w:iCs/>
          <w:color w:val="FF0000"/>
          <w:sz w:val="20"/>
          <w:szCs w:val="20"/>
        </w:rPr>
        <w:t>2</w:t>
      </w:r>
      <w:r w:rsidRPr="00424E93">
        <w:rPr>
          <w:b/>
          <w:i/>
          <w:iCs/>
          <w:color w:val="FF0000"/>
          <w:sz w:val="20"/>
          <w:szCs w:val="20"/>
        </w:rPr>
        <w:t xml:space="preserve"> SWZ</w:t>
      </w:r>
      <w:r>
        <w:rPr>
          <w:i/>
          <w:iCs/>
          <w:color w:val="FF0000"/>
          <w:sz w:val="20"/>
          <w:szCs w:val="20"/>
        </w:rPr>
        <w:t>)</w:t>
      </w:r>
    </w:p>
    <w:p w14:paraId="4C5A18D3" w14:textId="77777777" w:rsidR="006631B6" w:rsidRDefault="006631B6">
      <w:pPr>
        <w:rPr>
          <w:i/>
          <w:iCs/>
          <w:color w:val="FF0000"/>
        </w:rPr>
      </w:pPr>
      <w:r>
        <w:rPr>
          <w:i/>
          <w:iCs/>
          <w:color w:val="FF0000"/>
        </w:rPr>
        <w:br w:type="page"/>
      </w:r>
    </w:p>
    <w:p w14:paraId="4368767E" w14:textId="6C05B454" w:rsidR="00AE53FC" w:rsidRPr="00A979DC" w:rsidRDefault="00AE53FC" w:rsidP="00164793">
      <w:pPr>
        <w:spacing w:line="360" w:lineRule="auto"/>
        <w:rPr>
          <w:bCs/>
        </w:rPr>
      </w:pPr>
      <w:r w:rsidRPr="00A979DC">
        <w:rPr>
          <w:bCs/>
        </w:rPr>
        <w:lastRenderedPageBreak/>
        <w:t>Oświadczam</w:t>
      </w:r>
      <w:r w:rsidR="00BD7099" w:rsidRPr="00A979DC">
        <w:rPr>
          <w:bCs/>
        </w:rPr>
        <w:t>/y</w:t>
      </w:r>
      <w:r w:rsidRPr="00A979DC">
        <w:rPr>
          <w:bCs/>
        </w:rPr>
        <w:t>, że:</w:t>
      </w:r>
    </w:p>
    <w:p w14:paraId="2F6B3DD1" w14:textId="31E3E1D8" w:rsidR="000E475F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N</w:t>
      </w:r>
      <w:r w:rsidR="00AE53FC" w:rsidRPr="00A979DC">
        <w:rPr>
          <w:bCs/>
        </w:rPr>
        <w:t>iniejsza oferta jest jawna, za wyjątkiem informacji zamieszczonych na stronach</w:t>
      </w:r>
      <w:r w:rsidR="0093584D" w:rsidRPr="00A979DC">
        <w:rPr>
          <w:bCs/>
        </w:rPr>
        <w:t xml:space="preserve"> ….</w:t>
      </w:r>
      <w:r w:rsidR="000E475F" w:rsidRPr="00A979DC">
        <w:rPr>
          <w:bCs/>
        </w:rPr>
        <w:t>, które stanowią</w:t>
      </w:r>
      <w:r w:rsidR="00AE53FC" w:rsidRPr="00A979DC">
        <w:rPr>
          <w:bCs/>
        </w:rPr>
        <w:t xml:space="preserve"> tajemnicą przedsiębiorstwa, które nie mogą być ogólnodostępne. Jednocześnie przedstawiam</w:t>
      </w:r>
      <w:r w:rsidR="00BD7099" w:rsidRPr="00A979DC">
        <w:rPr>
          <w:bCs/>
        </w:rPr>
        <w:t>/y</w:t>
      </w:r>
      <w:r w:rsidR="00AE53FC" w:rsidRPr="00A979DC">
        <w:rPr>
          <w:bCs/>
        </w:rPr>
        <w:t xml:space="preserve"> uzasadnienie tajemnicy przedsiębiorstwa</w:t>
      </w:r>
      <w:r w:rsidR="00AE53FC" w:rsidRPr="00A979DC">
        <w:rPr>
          <w:bCs/>
          <w:vertAlign w:val="superscript"/>
        </w:rPr>
        <w:footnoteReference w:id="1"/>
      </w:r>
      <w:r w:rsidR="00AE53FC" w:rsidRPr="00A979DC">
        <w:rPr>
          <w:bCs/>
        </w:rPr>
        <w:t xml:space="preserve"> **</w:t>
      </w:r>
    </w:p>
    <w:p w14:paraId="59044A81" w14:textId="66A7BF4D" w:rsidR="00AE53FC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Z</w:t>
      </w:r>
      <w:r w:rsidR="00AE53FC" w:rsidRPr="00A979DC">
        <w:rPr>
          <w:bCs/>
        </w:rPr>
        <w:t>apoznaliśmy się z treścią SWZ i uznajemy się za związanych określonymi w niej wymaganiami i zasadami postę</w:t>
      </w:r>
      <w:r w:rsidR="00D62CB7" w:rsidRPr="00A979DC">
        <w:rPr>
          <w:bCs/>
        </w:rPr>
        <w:t>powania o udzielenie zamówienia.</w:t>
      </w:r>
    </w:p>
    <w:p w14:paraId="14AB1AF8" w14:textId="0973F18F" w:rsidR="00AE53FC" w:rsidRPr="00A979DC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J</w:t>
      </w:r>
      <w:r w:rsidR="00AE53FC" w:rsidRPr="00A979DC">
        <w:rPr>
          <w:bCs/>
        </w:rPr>
        <w:t>esteśmy związani niniejszą ofertą przez 30 dni od dnia otwar</w:t>
      </w:r>
      <w:r w:rsidR="00D62CB7" w:rsidRPr="00A979DC">
        <w:rPr>
          <w:bCs/>
        </w:rPr>
        <w:t>cia ofert, włącznie z tym dniem.</w:t>
      </w:r>
    </w:p>
    <w:p w14:paraId="7C9B6478" w14:textId="5BD15818" w:rsidR="00A83A29" w:rsidRPr="00A979DC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</w:t>
      </w:r>
      <w:r w:rsidR="00AE53FC" w:rsidRPr="00A979DC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62CB7" w:rsidRPr="00A979DC">
        <w:rPr>
          <w:bCs/>
        </w:rPr>
        <w:t>ienia w niniejszym postępowaniu.</w:t>
      </w:r>
    </w:p>
    <w:p w14:paraId="59743939" w14:textId="706A3BDD" w:rsidR="0041505C" w:rsidRPr="00A979DC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5AC41AE5" w14:textId="77777777" w:rsidR="0041505C" w:rsidRPr="00A979DC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3272DE0A" w14:textId="77777777" w:rsidR="0040348D" w:rsidRDefault="0041505C" w:rsidP="0040348D">
      <w:pPr>
        <w:numPr>
          <w:ilvl w:val="0"/>
          <w:numId w:val="51"/>
        </w:numPr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am)* się z treścią klauzuli informacyjnej</w:t>
      </w:r>
      <w:r w:rsidR="00D62CB7" w:rsidRPr="00A979DC">
        <w:rPr>
          <w:rFonts w:eastAsia="Calibri"/>
        </w:rPr>
        <w:t>.</w:t>
      </w:r>
      <w:bookmarkStart w:id="4" w:name="_Hlk491419769"/>
    </w:p>
    <w:p w14:paraId="3138AD72" w14:textId="7BBD005E" w:rsidR="0040348D" w:rsidRPr="0040348D" w:rsidRDefault="0040348D" w:rsidP="0040348D">
      <w:pPr>
        <w:numPr>
          <w:ilvl w:val="0"/>
          <w:numId w:val="51"/>
        </w:numPr>
        <w:spacing w:line="360" w:lineRule="auto"/>
        <w:rPr>
          <w:bCs/>
        </w:rPr>
      </w:pPr>
      <w:r w:rsidRPr="0040348D">
        <w:rPr>
          <w:b/>
          <w:bCs/>
          <w:u w:val="single"/>
        </w:rPr>
        <w:t xml:space="preserve">Oświadczamy, że jesteśmy: </w:t>
      </w:r>
      <w:r w:rsidRPr="0040348D">
        <w:rPr>
          <w:color w:val="FF0000"/>
        </w:rPr>
        <w:t>(</w:t>
      </w:r>
      <w:r w:rsidRPr="0040348D">
        <w:rPr>
          <w:i/>
          <w:iCs/>
          <w:color w:val="FF0000"/>
        </w:rPr>
        <w:t>zaznaczyć X odpowiedni przypadek</w:t>
      </w:r>
      <w:r w:rsidRPr="0040348D">
        <w:rPr>
          <w:color w:val="FF0000"/>
        </w:rPr>
        <w:t>)</w:t>
      </w:r>
    </w:p>
    <w:p w14:paraId="6662B97D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A55C07">
        <w:rPr>
          <w:b w:val="0"/>
          <w:sz w:val="20"/>
          <w:szCs w:val="20"/>
        </w:rPr>
      </w:r>
      <w:r w:rsidR="00A55C07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bCs w:val="0"/>
          <w:sz w:val="20"/>
          <w:szCs w:val="20"/>
        </w:rPr>
        <w:t>mikroprzedsiębiorstwem</w:t>
      </w:r>
    </w:p>
    <w:p w14:paraId="7472F0C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788B487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A55C07">
        <w:rPr>
          <w:b w:val="0"/>
          <w:sz w:val="20"/>
          <w:szCs w:val="20"/>
        </w:rPr>
      </w:r>
      <w:r w:rsidR="00A55C07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małym p</w:t>
      </w:r>
      <w:r w:rsidRPr="0040348D">
        <w:rPr>
          <w:bCs w:val="0"/>
          <w:sz w:val="20"/>
          <w:szCs w:val="20"/>
        </w:rPr>
        <w:t>rzedsiębiorstwem</w:t>
      </w:r>
    </w:p>
    <w:p w14:paraId="126734EE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1C663726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A55C07">
        <w:rPr>
          <w:b w:val="0"/>
          <w:sz w:val="20"/>
          <w:szCs w:val="20"/>
        </w:rPr>
      </w:r>
      <w:r w:rsidR="00A55C07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średnim p</w:t>
      </w:r>
      <w:r w:rsidRPr="0040348D">
        <w:rPr>
          <w:bCs w:val="0"/>
          <w:sz w:val="20"/>
          <w:szCs w:val="20"/>
        </w:rPr>
        <w:t>rzedsiębiorstwem</w:t>
      </w:r>
    </w:p>
    <w:p w14:paraId="185E787C" w14:textId="77777777" w:rsidR="0040348D" w:rsidRPr="003123FF" w:rsidRDefault="0040348D" w:rsidP="0040348D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rFonts w:ascii="Cambria" w:hAnsi="Cambria"/>
          <w:b w:val="0"/>
          <w:bCs w:val="0"/>
          <w:color w:val="595959"/>
          <w:sz w:val="20"/>
          <w:szCs w:val="20"/>
        </w:rPr>
      </w:pPr>
      <w:r w:rsidRPr="003123FF">
        <w:rPr>
          <w:rFonts w:ascii="Cambria" w:hAnsi="Cambria"/>
          <w:b w:val="0"/>
          <w:bCs w:val="0"/>
          <w:color w:val="595959"/>
          <w:sz w:val="20"/>
          <w:szCs w:val="20"/>
        </w:rPr>
        <w:t>(</w:t>
      </w:r>
      <w:r w:rsidRPr="003123FF">
        <w:rPr>
          <w:rFonts w:ascii="Cambria" w:hAnsi="Cambria"/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7B40F20D" w14:textId="77777777" w:rsidR="0040348D" w:rsidRPr="000A611A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A55C07">
        <w:rPr>
          <w:rFonts w:ascii="Cambria" w:hAnsi="Cambria" w:cs="Arial"/>
          <w:b w:val="0"/>
          <w:sz w:val="20"/>
          <w:szCs w:val="20"/>
        </w:rPr>
      </w:r>
      <w:r w:rsidR="00A55C07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jednoosobową działalnością gospodarczą</w:t>
      </w:r>
    </w:p>
    <w:p w14:paraId="0592E818" w14:textId="77777777" w:rsidR="0040348D" w:rsidRPr="00CB0195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A55C07">
        <w:rPr>
          <w:rFonts w:ascii="Cambria" w:hAnsi="Cambria" w:cs="Arial"/>
          <w:b w:val="0"/>
          <w:sz w:val="20"/>
          <w:szCs w:val="20"/>
        </w:rPr>
      </w:r>
      <w:r w:rsidR="00A55C07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osobą fizyczn</w:t>
      </w:r>
      <w:r>
        <w:rPr>
          <w:rFonts w:ascii="Cambria" w:hAnsi="Cambria"/>
          <w:bCs w:val="0"/>
          <w:sz w:val="20"/>
          <w:szCs w:val="20"/>
        </w:rPr>
        <w:t>ą</w:t>
      </w:r>
      <w:r w:rsidRPr="00AB4A00">
        <w:rPr>
          <w:rFonts w:ascii="Cambria" w:hAnsi="Cambria"/>
          <w:bCs w:val="0"/>
          <w:sz w:val="20"/>
          <w:szCs w:val="20"/>
        </w:rPr>
        <w:t xml:space="preserve">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40348D" w:rsidRPr="00A70A82" w14:paraId="480D9DAA" w14:textId="77777777" w:rsidTr="009C0E1A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6FDE8E7F" w14:textId="77777777" w:rsidR="0040348D" w:rsidRPr="00CB69E0" w:rsidRDefault="0040348D" w:rsidP="009C0E1A">
            <w:pPr>
              <w:tabs>
                <w:tab w:val="left" w:pos="1500"/>
              </w:tabs>
              <w:spacing w:line="276" w:lineRule="auto"/>
            </w:pPr>
            <w:bookmarkStart w:id="5" w:name="_Hlk73358115"/>
          </w:p>
        </w:tc>
      </w:tr>
    </w:tbl>
    <w:bookmarkEnd w:id="5"/>
    <w:p w14:paraId="6BE120E8" w14:textId="1CC41514" w:rsidR="0040348D" w:rsidRPr="0040348D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A55C07">
        <w:rPr>
          <w:rFonts w:ascii="Cambria" w:hAnsi="Cambria" w:cs="Arial"/>
          <w:b w:val="0"/>
          <w:sz w:val="20"/>
          <w:szCs w:val="20"/>
        </w:rPr>
      </w:r>
      <w:r w:rsidR="00A55C07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inny rodzaj</w:t>
      </w:r>
      <w:r>
        <w:rPr>
          <w:rFonts w:ascii="Cambria" w:hAnsi="Cambria"/>
          <w:b w:val="0"/>
          <w:bCs w:val="0"/>
          <w:sz w:val="20"/>
          <w:szCs w:val="20"/>
        </w:rPr>
        <w:t xml:space="preserve">: (jaki?) </w:t>
      </w:r>
    </w:p>
    <w:p w14:paraId="1BD56FDE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4"/>
    <w:p w14:paraId="66316220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F8E5499" w14:textId="77777777" w:rsidR="00AE53FC" w:rsidRPr="00A979DC" w:rsidRDefault="00AE53FC" w:rsidP="007209AF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37B8E17A" w14:textId="7860B886" w:rsidR="00AE53FC" w:rsidRPr="00A979DC" w:rsidRDefault="00C84F82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 xml:space="preserve">Składam (składamy) ofertę na </w:t>
      </w:r>
      <w:r w:rsidR="00AE53FC" w:rsidRPr="00A979DC">
        <w:rPr>
          <w:bCs/>
        </w:rPr>
        <w:t>………. zapisanych i kolejno ponumerowanych stronach.</w:t>
      </w:r>
    </w:p>
    <w:p w14:paraId="4ACCE24C" w14:textId="5D319EEA" w:rsidR="00001CAF" w:rsidRPr="00A979DC" w:rsidRDefault="000E475F" w:rsidP="003353E6">
      <w:pPr>
        <w:spacing w:line="360" w:lineRule="auto"/>
        <w:ind w:left="360"/>
        <w:jc w:val="both"/>
      </w:pPr>
      <w:r w:rsidRPr="00A979DC">
        <w:lastRenderedPageBreak/>
        <w:t>Oświadczam, że zamówienie</w:t>
      </w:r>
      <w:r w:rsidR="00D2668E" w:rsidRPr="00A979DC">
        <w:t xml:space="preserve"> wykonamy</w:t>
      </w:r>
      <w:r w:rsidR="00D2668E" w:rsidRPr="00A979DC">
        <w:rPr>
          <w:b/>
        </w:rPr>
        <w:t xml:space="preserve"> </w:t>
      </w:r>
      <w:r w:rsidR="00D2668E" w:rsidRPr="00A979DC">
        <w:t xml:space="preserve">samodzielnie*/przy pomocy podwykonawców*, </w:t>
      </w:r>
      <w:r w:rsidR="007209AF" w:rsidRPr="00A979DC">
        <w:t>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D2668E" w:rsidRPr="00A979DC" w14:paraId="5120C4C6" w14:textId="77777777" w:rsidTr="00863D52">
        <w:tc>
          <w:tcPr>
            <w:tcW w:w="3309" w:type="dxa"/>
          </w:tcPr>
          <w:p w14:paraId="3112500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14:paraId="2695154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405D29FE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D2668E" w:rsidRPr="00A979DC" w14:paraId="26E0D753" w14:textId="77777777" w:rsidTr="00863D52">
        <w:tc>
          <w:tcPr>
            <w:tcW w:w="3309" w:type="dxa"/>
          </w:tcPr>
          <w:p w14:paraId="7129AF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672D7EBB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5763B342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CD4E078" w14:textId="77777777" w:rsidTr="00863D52">
        <w:tc>
          <w:tcPr>
            <w:tcW w:w="3309" w:type="dxa"/>
          </w:tcPr>
          <w:p w14:paraId="1AB157A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207C8CF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6538BDC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4C19BEE" w14:textId="77777777" w:rsidTr="00863D52">
        <w:tc>
          <w:tcPr>
            <w:tcW w:w="3309" w:type="dxa"/>
          </w:tcPr>
          <w:p w14:paraId="1DB43463" w14:textId="435249F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  <w:r w:rsidR="007209AF" w:rsidRPr="00A979DC">
              <w:t>I</w:t>
            </w:r>
          </w:p>
        </w:tc>
        <w:tc>
          <w:tcPr>
            <w:tcW w:w="3248" w:type="dxa"/>
            <w:gridSpan w:val="2"/>
          </w:tcPr>
          <w:p w14:paraId="254A76C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34BCA98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001CAF" w:rsidRPr="00A979DC" w14:paraId="67CB88EA" w14:textId="77777777" w:rsidTr="009C0E1A">
        <w:tc>
          <w:tcPr>
            <w:tcW w:w="4546" w:type="dxa"/>
            <w:gridSpan w:val="2"/>
          </w:tcPr>
          <w:p w14:paraId="1C8AE81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17F687FC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001CAF" w:rsidRPr="00A979DC" w14:paraId="7D1A485E" w14:textId="77777777" w:rsidTr="009C0E1A">
        <w:tc>
          <w:tcPr>
            <w:tcW w:w="4546" w:type="dxa"/>
            <w:gridSpan w:val="2"/>
          </w:tcPr>
          <w:p w14:paraId="065065F5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5641F86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38ED88FD" w14:textId="77777777" w:rsidTr="009C0E1A">
        <w:tc>
          <w:tcPr>
            <w:tcW w:w="4546" w:type="dxa"/>
            <w:gridSpan w:val="2"/>
          </w:tcPr>
          <w:p w14:paraId="7457458A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5313C80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0F5D04EB" w14:textId="77777777" w:rsidTr="009C0E1A">
        <w:tc>
          <w:tcPr>
            <w:tcW w:w="4546" w:type="dxa"/>
            <w:gridSpan w:val="2"/>
          </w:tcPr>
          <w:p w14:paraId="0BAD209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0BC7E9B2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5110A36" w:rsidR="00D2668E" w:rsidRPr="00A979DC" w:rsidRDefault="00D2668E" w:rsidP="007209AF">
      <w:pPr>
        <w:spacing w:before="120" w:line="360" w:lineRule="auto"/>
        <w:jc w:val="both"/>
      </w:pPr>
      <w:r w:rsidRPr="00A979DC">
        <w:t>W przypa</w:t>
      </w:r>
      <w:r w:rsidR="00C84F82" w:rsidRPr="00A979DC">
        <w:t>dku nie wypełnienia tego punktu</w:t>
      </w:r>
      <w:r w:rsidRPr="00A979DC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Pr="00A979DC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</w:t>
      </w:r>
      <w:r w:rsidR="00D2668E" w:rsidRPr="00A979DC">
        <w:rPr>
          <w:sz w:val="20"/>
        </w:rPr>
        <w:t xml:space="preserve"> przez podwykonawców ponosimy pełną odpowiedzialność.</w:t>
      </w:r>
    </w:p>
    <w:p w14:paraId="378A2F5F" w14:textId="77777777" w:rsidR="00A83A29" w:rsidRPr="00A979DC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6BE8FF00" w14:textId="610B5716" w:rsidR="0036532E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4F7CB3BD" w:rsidR="00863D52" w:rsidRDefault="00D2668E" w:rsidP="00105FC0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D2668E" w:rsidRPr="00A979DC" w14:paraId="4D5B9BBC" w14:textId="77777777" w:rsidTr="00AF7406">
        <w:tc>
          <w:tcPr>
            <w:tcW w:w="675" w:type="dxa"/>
          </w:tcPr>
          <w:p w14:paraId="5C3A51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44443A6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D2668E" w:rsidRPr="00A979DC" w14:paraId="36F5E902" w14:textId="77777777" w:rsidTr="00AF7406">
        <w:tc>
          <w:tcPr>
            <w:tcW w:w="675" w:type="dxa"/>
          </w:tcPr>
          <w:p w14:paraId="4E724DA4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12197E53" w14:textId="48C0B8B5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6BF76A0A" w14:textId="77777777" w:rsidTr="00AF7406">
        <w:tc>
          <w:tcPr>
            <w:tcW w:w="675" w:type="dxa"/>
          </w:tcPr>
          <w:p w14:paraId="12F8C460" w14:textId="15FB6F13" w:rsidR="00D2668E" w:rsidRPr="00A979DC" w:rsidRDefault="00C84F82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6C9257C3" w14:textId="69E0F6FA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A979DC" w:rsidRDefault="00D2668E" w:rsidP="006631B6">
      <w:pPr>
        <w:widowControl w:val="0"/>
        <w:numPr>
          <w:ilvl w:val="0"/>
          <w:numId w:val="36"/>
        </w:numPr>
        <w:spacing w:after="24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A979DC" w:rsidRDefault="00A83A29" w:rsidP="006631B6">
      <w:pPr>
        <w:widowControl w:val="0"/>
        <w:jc w:val="both"/>
      </w:pPr>
      <w:r w:rsidRPr="00A979DC">
        <w:t>…………………………………..</w:t>
      </w:r>
    </w:p>
    <w:p w14:paraId="42257DE3" w14:textId="2C2F7A1B" w:rsidR="00D2668E" w:rsidRPr="00A979DC" w:rsidRDefault="00D2668E" w:rsidP="006631B6">
      <w:pPr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3E502A53" w14:textId="1B473D03" w:rsidR="00A83A29" w:rsidRPr="00A979DC" w:rsidRDefault="00A83A29" w:rsidP="006631B6">
      <w:pPr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67E166B8" w14:textId="4124A70B" w:rsidR="00A83A29" w:rsidRPr="00A979DC" w:rsidRDefault="00A83A29" w:rsidP="006631B6">
      <w:pPr>
        <w:ind w:right="397"/>
        <w:jc w:val="right"/>
        <w:rPr>
          <w:i/>
          <w:iCs/>
        </w:rPr>
      </w:pPr>
      <w:r w:rsidRPr="00A979DC">
        <w:rPr>
          <w:i/>
          <w:iCs/>
        </w:rPr>
        <w:t xml:space="preserve">podpis osoby/osób uprawnionej </w:t>
      </w:r>
    </w:p>
    <w:p w14:paraId="4D2E7EF4" w14:textId="77777777" w:rsidR="00A83A29" w:rsidRPr="00A979DC" w:rsidRDefault="00A83A29" w:rsidP="006631B6">
      <w:pPr>
        <w:ind w:right="397"/>
        <w:jc w:val="right"/>
        <w:rPr>
          <w:i/>
          <w:iCs/>
        </w:rPr>
      </w:pPr>
      <w:r w:rsidRPr="00A979DC">
        <w:rPr>
          <w:i/>
          <w:iCs/>
        </w:rPr>
        <w:t>do reprezentowania Wykonawcy</w:t>
      </w:r>
    </w:p>
    <w:p w14:paraId="335B3552" w14:textId="77777777" w:rsidR="00D2668E" w:rsidRDefault="00D2668E" w:rsidP="006631B6">
      <w:pPr>
        <w:jc w:val="both"/>
      </w:pPr>
      <w:r w:rsidRPr="00A979DC">
        <w:t>* niepotrzebne skreślić</w:t>
      </w:r>
    </w:p>
    <w:p w14:paraId="09BD4434" w14:textId="68A331D0" w:rsidR="0040348D" w:rsidRPr="00A979DC" w:rsidRDefault="00823202" w:rsidP="006631B6">
      <w:pPr>
        <w:jc w:val="both"/>
      </w:pPr>
      <w:r>
        <w:rPr>
          <w:b/>
          <w:color w:val="FF0000"/>
        </w:rPr>
        <w:t>*</w:t>
      </w:r>
      <w:r w:rsidR="0040348D" w:rsidRPr="0040348D">
        <w:rPr>
          <w:b/>
          <w:color w:val="FF0000"/>
        </w:rPr>
        <w:t>*</w:t>
      </w:r>
      <w:r w:rsidR="0040348D" w:rsidRPr="00A979DC">
        <w:t xml:space="preserve"> </w:t>
      </w:r>
      <w:r w:rsidR="0040348D">
        <w:t>odpowiednie zaznaczyć</w:t>
      </w:r>
    </w:p>
    <w:sectPr w:rsidR="0040348D" w:rsidRPr="00A979DC" w:rsidSect="007209AF">
      <w:headerReference w:type="default" r:id="rId8"/>
      <w:footerReference w:type="default" r:id="rId9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87C82" w14:textId="77777777" w:rsidR="009C0E1A" w:rsidRDefault="009C0E1A">
      <w:r>
        <w:separator/>
      </w:r>
    </w:p>
  </w:endnote>
  <w:endnote w:type="continuationSeparator" w:id="0">
    <w:p w14:paraId="446CBF0F" w14:textId="77777777" w:rsidR="009C0E1A" w:rsidRDefault="009C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9C0E1A" w:rsidRDefault="009C0E1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5C07">
      <w:rPr>
        <w:noProof/>
      </w:rPr>
      <w:t>8</w:t>
    </w:r>
    <w:r>
      <w:fldChar w:fldCharType="end"/>
    </w:r>
  </w:p>
  <w:p w14:paraId="5C957048" w14:textId="77777777" w:rsidR="009C0E1A" w:rsidRDefault="009C0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49898" w14:textId="77777777" w:rsidR="009C0E1A" w:rsidRDefault="009C0E1A">
      <w:r>
        <w:separator/>
      </w:r>
    </w:p>
  </w:footnote>
  <w:footnote w:type="continuationSeparator" w:id="0">
    <w:p w14:paraId="233D88D7" w14:textId="77777777" w:rsidR="009C0E1A" w:rsidRDefault="009C0E1A">
      <w:r>
        <w:continuationSeparator/>
      </w:r>
    </w:p>
  </w:footnote>
  <w:footnote w:id="1">
    <w:p w14:paraId="51D156EE" w14:textId="77777777" w:rsidR="009C0E1A" w:rsidRPr="00AE53FC" w:rsidRDefault="009C0E1A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9C0E1A" w:rsidRPr="00AE53FC" w:rsidRDefault="009C0E1A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9C0E1A" w:rsidRPr="00AE53FC" w:rsidRDefault="009C0E1A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8A77" w14:textId="48940A0D" w:rsidR="009C0E1A" w:rsidRPr="0040348D" w:rsidRDefault="009C0E1A" w:rsidP="00676CD5">
    <w:pPr>
      <w:spacing w:line="276" w:lineRule="auto"/>
      <w:jc w:val="right"/>
      <w:rPr>
        <w:i/>
        <w:sz w:val="22"/>
      </w:rPr>
    </w:pPr>
    <w:r w:rsidRPr="0040348D">
      <w:rPr>
        <w:i/>
        <w:iCs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3A43845"/>
    <w:multiLevelType w:val="hybridMultilevel"/>
    <w:tmpl w:val="C68C73B2"/>
    <w:lvl w:ilvl="0" w:tplc="1C426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A0FFF"/>
    <w:multiLevelType w:val="multilevel"/>
    <w:tmpl w:val="AA12FDE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4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7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A1D6F"/>
    <w:multiLevelType w:val="hybridMultilevel"/>
    <w:tmpl w:val="E5769A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5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FA7797A"/>
    <w:multiLevelType w:val="hybridMultilevel"/>
    <w:tmpl w:val="700AAC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60366">
      <w:start w:val="1"/>
      <w:numFmt w:val="lowerLetter"/>
      <w:lvlText w:val="%3)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0"/>
    <w:lvlOverride w:ilvl="0">
      <w:startOverride w:val="8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9"/>
  </w:num>
  <w:num w:numId="8">
    <w:abstractNumId w:val="40"/>
  </w:num>
  <w:num w:numId="9">
    <w:abstractNumId w:val="45"/>
  </w:num>
  <w:num w:numId="10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5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7"/>
  </w:num>
  <w:num w:numId="32">
    <w:abstractNumId w:val="48"/>
  </w:num>
  <w:num w:numId="33">
    <w:abstractNumId w:val="34"/>
  </w:num>
  <w:num w:numId="34">
    <w:abstractNumId w:val="12"/>
  </w:num>
  <w:num w:numId="35">
    <w:abstractNumId w:val="30"/>
  </w:num>
  <w:num w:numId="36">
    <w:abstractNumId w:val="22"/>
  </w:num>
  <w:num w:numId="37">
    <w:abstractNumId w:val="3"/>
  </w:num>
  <w:num w:numId="38">
    <w:abstractNumId w:val="53"/>
  </w:num>
  <w:num w:numId="39">
    <w:abstractNumId w:val="2"/>
  </w:num>
  <w:num w:numId="40">
    <w:abstractNumId w:val="39"/>
  </w:num>
  <w:num w:numId="41">
    <w:abstractNumId w:val="10"/>
  </w:num>
  <w:num w:numId="42">
    <w:abstractNumId w:val="37"/>
  </w:num>
  <w:num w:numId="43">
    <w:abstractNumId w:val="4"/>
  </w:num>
  <w:num w:numId="44">
    <w:abstractNumId w:val="1"/>
  </w:num>
  <w:num w:numId="45">
    <w:abstractNumId w:val="16"/>
  </w:num>
  <w:num w:numId="46">
    <w:abstractNumId w:val="17"/>
  </w:num>
  <w:num w:numId="47">
    <w:abstractNumId w:val="11"/>
  </w:num>
  <w:num w:numId="48">
    <w:abstractNumId w:val="46"/>
  </w:num>
  <w:num w:numId="49">
    <w:abstractNumId w:val="26"/>
  </w:num>
  <w:num w:numId="50">
    <w:abstractNumId w:val="18"/>
  </w:num>
  <w:num w:numId="51">
    <w:abstractNumId w:val="19"/>
  </w:num>
  <w:num w:numId="52">
    <w:abstractNumId w:val="43"/>
  </w:num>
  <w:num w:numId="53">
    <w:abstractNumId w:val="42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55"/>
  </w:num>
  <w:num w:numId="57">
    <w:abstractNumId w:val="38"/>
  </w:num>
  <w:num w:numId="58">
    <w:abstractNumId w:val="24"/>
  </w:num>
  <w:num w:numId="59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01CAF"/>
    <w:rsid w:val="00003A33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1E1A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6479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07A7"/>
    <w:rsid w:val="001C500E"/>
    <w:rsid w:val="001C673A"/>
    <w:rsid w:val="001D0665"/>
    <w:rsid w:val="001D4B9D"/>
    <w:rsid w:val="001D5566"/>
    <w:rsid w:val="001E11F4"/>
    <w:rsid w:val="001E4C4E"/>
    <w:rsid w:val="001F5973"/>
    <w:rsid w:val="001F7FB2"/>
    <w:rsid w:val="0020032F"/>
    <w:rsid w:val="00200372"/>
    <w:rsid w:val="002011FB"/>
    <w:rsid w:val="00216EFE"/>
    <w:rsid w:val="00222517"/>
    <w:rsid w:val="0022580A"/>
    <w:rsid w:val="00225C0F"/>
    <w:rsid w:val="00235339"/>
    <w:rsid w:val="00240A09"/>
    <w:rsid w:val="00241659"/>
    <w:rsid w:val="00241E93"/>
    <w:rsid w:val="00243A77"/>
    <w:rsid w:val="002540C5"/>
    <w:rsid w:val="00262426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6532E"/>
    <w:rsid w:val="003733E1"/>
    <w:rsid w:val="00374F4A"/>
    <w:rsid w:val="00376346"/>
    <w:rsid w:val="00381B4F"/>
    <w:rsid w:val="003A3A3A"/>
    <w:rsid w:val="003B1506"/>
    <w:rsid w:val="003B436F"/>
    <w:rsid w:val="003B501F"/>
    <w:rsid w:val="003C1F0C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0348D"/>
    <w:rsid w:val="00414D8F"/>
    <w:rsid w:val="0041505C"/>
    <w:rsid w:val="00421927"/>
    <w:rsid w:val="00424E93"/>
    <w:rsid w:val="004325FB"/>
    <w:rsid w:val="0044231D"/>
    <w:rsid w:val="004423A6"/>
    <w:rsid w:val="0044589E"/>
    <w:rsid w:val="0045141E"/>
    <w:rsid w:val="00455B51"/>
    <w:rsid w:val="00457734"/>
    <w:rsid w:val="00463A98"/>
    <w:rsid w:val="0048385F"/>
    <w:rsid w:val="004A21C5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4577"/>
    <w:rsid w:val="00505B05"/>
    <w:rsid w:val="00505DA1"/>
    <w:rsid w:val="0053540D"/>
    <w:rsid w:val="005419AE"/>
    <w:rsid w:val="005427B9"/>
    <w:rsid w:val="005431A8"/>
    <w:rsid w:val="00545FD8"/>
    <w:rsid w:val="005515A1"/>
    <w:rsid w:val="00552BAB"/>
    <w:rsid w:val="00552E7A"/>
    <w:rsid w:val="00555A96"/>
    <w:rsid w:val="00564028"/>
    <w:rsid w:val="0056542C"/>
    <w:rsid w:val="005664A4"/>
    <w:rsid w:val="00573114"/>
    <w:rsid w:val="005756BD"/>
    <w:rsid w:val="00577C56"/>
    <w:rsid w:val="005865D2"/>
    <w:rsid w:val="005921C1"/>
    <w:rsid w:val="00594565"/>
    <w:rsid w:val="0059655C"/>
    <w:rsid w:val="005967CF"/>
    <w:rsid w:val="0059787F"/>
    <w:rsid w:val="005A23BB"/>
    <w:rsid w:val="005B72AF"/>
    <w:rsid w:val="005C005D"/>
    <w:rsid w:val="005C043A"/>
    <w:rsid w:val="005C3289"/>
    <w:rsid w:val="005D3722"/>
    <w:rsid w:val="005D7728"/>
    <w:rsid w:val="005E2B18"/>
    <w:rsid w:val="005E5D6B"/>
    <w:rsid w:val="005E749C"/>
    <w:rsid w:val="005F1649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31B6"/>
    <w:rsid w:val="0066530B"/>
    <w:rsid w:val="0067564F"/>
    <w:rsid w:val="00676CD5"/>
    <w:rsid w:val="00677080"/>
    <w:rsid w:val="00682C17"/>
    <w:rsid w:val="0068341F"/>
    <w:rsid w:val="00684BD5"/>
    <w:rsid w:val="00684EF1"/>
    <w:rsid w:val="00686D5C"/>
    <w:rsid w:val="00696F05"/>
    <w:rsid w:val="006A0F64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3D58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369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E5400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3202"/>
    <w:rsid w:val="00825D1A"/>
    <w:rsid w:val="0083356E"/>
    <w:rsid w:val="00840471"/>
    <w:rsid w:val="008459C3"/>
    <w:rsid w:val="00847246"/>
    <w:rsid w:val="00853332"/>
    <w:rsid w:val="00863268"/>
    <w:rsid w:val="00863D52"/>
    <w:rsid w:val="008640E7"/>
    <w:rsid w:val="00866C66"/>
    <w:rsid w:val="008722E8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6ED3"/>
    <w:rsid w:val="008E26D5"/>
    <w:rsid w:val="008E6458"/>
    <w:rsid w:val="008E78E2"/>
    <w:rsid w:val="008E7C3C"/>
    <w:rsid w:val="008F599C"/>
    <w:rsid w:val="00911E0E"/>
    <w:rsid w:val="00922FF1"/>
    <w:rsid w:val="0093124A"/>
    <w:rsid w:val="009312C7"/>
    <w:rsid w:val="0093584D"/>
    <w:rsid w:val="00935B32"/>
    <w:rsid w:val="00937620"/>
    <w:rsid w:val="00937B5A"/>
    <w:rsid w:val="009402CA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0E1A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1487"/>
    <w:rsid w:val="00A2711C"/>
    <w:rsid w:val="00A32184"/>
    <w:rsid w:val="00A52421"/>
    <w:rsid w:val="00A542F4"/>
    <w:rsid w:val="00A55C07"/>
    <w:rsid w:val="00A5667A"/>
    <w:rsid w:val="00A60477"/>
    <w:rsid w:val="00A65512"/>
    <w:rsid w:val="00A71952"/>
    <w:rsid w:val="00A74D83"/>
    <w:rsid w:val="00A8033F"/>
    <w:rsid w:val="00A8220B"/>
    <w:rsid w:val="00A83A29"/>
    <w:rsid w:val="00A84D50"/>
    <w:rsid w:val="00A935C1"/>
    <w:rsid w:val="00A979DC"/>
    <w:rsid w:val="00AC27CA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36A32"/>
    <w:rsid w:val="00B50916"/>
    <w:rsid w:val="00B54378"/>
    <w:rsid w:val="00B71E04"/>
    <w:rsid w:val="00B761AE"/>
    <w:rsid w:val="00B944D2"/>
    <w:rsid w:val="00BA2353"/>
    <w:rsid w:val="00BA3E9D"/>
    <w:rsid w:val="00BC772F"/>
    <w:rsid w:val="00BC7E98"/>
    <w:rsid w:val="00BD533C"/>
    <w:rsid w:val="00BD5530"/>
    <w:rsid w:val="00BD7099"/>
    <w:rsid w:val="00BD7621"/>
    <w:rsid w:val="00BE7EB6"/>
    <w:rsid w:val="00BF02DB"/>
    <w:rsid w:val="00BF1071"/>
    <w:rsid w:val="00BF55B4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3B83"/>
    <w:rsid w:val="00C66859"/>
    <w:rsid w:val="00C66F17"/>
    <w:rsid w:val="00C67F1A"/>
    <w:rsid w:val="00C70CAF"/>
    <w:rsid w:val="00C71EF0"/>
    <w:rsid w:val="00C7531F"/>
    <w:rsid w:val="00C76CB6"/>
    <w:rsid w:val="00C84F82"/>
    <w:rsid w:val="00C91024"/>
    <w:rsid w:val="00CA0946"/>
    <w:rsid w:val="00CA3508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2CB7"/>
    <w:rsid w:val="00D63C72"/>
    <w:rsid w:val="00D6783A"/>
    <w:rsid w:val="00D71924"/>
    <w:rsid w:val="00D72144"/>
    <w:rsid w:val="00D73D0C"/>
    <w:rsid w:val="00D86DF3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D1361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11DEC"/>
    <w:rsid w:val="00E2005B"/>
    <w:rsid w:val="00E20912"/>
    <w:rsid w:val="00E2295C"/>
    <w:rsid w:val="00E314E3"/>
    <w:rsid w:val="00E31E7B"/>
    <w:rsid w:val="00E35C89"/>
    <w:rsid w:val="00E402AF"/>
    <w:rsid w:val="00E43DE8"/>
    <w:rsid w:val="00E45591"/>
    <w:rsid w:val="00E46BE4"/>
    <w:rsid w:val="00E5422D"/>
    <w:rsid w:val="00E5689B"/>
    <w:rsid w:val="00E60A45"/>
    <w:rsid w:val="00E61A5C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5522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82A18"/>
    <w:rsid w:val="00F90863"/>
    <w:rsid w:val="00F93E3C"/>
    <w:rsid w:val="00FB73B6"/>
    <w:rsid w:val="00FC1B25"/>
    <w:rsid w:val="00FC3BF3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34"/>
    <w:qFormat/>
    <w:locked/>
    <w:rsid w:val="001D4B9D"/>
    <w:rPr>
      <w:sz w:val="24"/>
      <w:szCs w:val="24"/>
    </w:rPr>
  </w:style>
  <w:style w:type="character" w:customStyle="1" w:styleId="markedcontent">
    <w:name w:val="markedcontent"/>
    <w:basedOn w:val="Domylnaczcionkaakapitu"/>
    <w:rsid w:val="00424E93"/>
  </w:style>
  <w:style w:type="paragraph" w:customStyle="1" w:styleId="tyt">
    <w:name w:val="tyt"/>
    <w:basedOn w:val="Normalny"/>
    <w:rsid w:val="0040348D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45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6111-7D9D-46CA-A3AB-5E2438F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373</Words>
  <Characters>988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1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62</cp:revision>
  <cp:lastPrinted>2023-06-19T07:02:00Z</cp:lastPrinted>
  <dcterms:created xsi:type="dcterms:W3CDTF">2021-03-11T07:08:00Z</dcterms:created>
  <dcterms:modified xsi:type="dcterms:W3CDTF">2023-09-04T10:35:00Z</dcterms:modified>
</cp:coreProperties>
</file>